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E" w:rsidRPr="00F84C9D" w:rsidRDefault="00F75B4E" w:rsidP="00F75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 xml:space="preserve">Утверждена </w:t>
      </w:r>
    </w:p>
    <w:p w:rsidR="00F75B4E" w:rsidRPr="00F84C9D" w:rsidRDefault="00F75B4E" w:rsidP="00F75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F75B4E" w:rsidRPr="00F84C9D" w:rsidRDefault="00F75B4E" w:rsidP="00F75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нищенского</w:t>
      </w:r>
      <w:r w:rsidRPr="00F84C9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75B4E" w:rsidRPr="00F84C9D" w:rsidRDefault="00F75B4E" w:rsidP="00F75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F75B4E" w:rsidRPr="00F84C9D" w:rsidRDefault="00F75B4E" w:rsidP="00F75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Воронежской области</w:t>
      </w:r>
    </w:p>
    <w:p w:rsidR="00F75B4E" w:rsidRPr="00F84C9D" w:rsidRDefault="00F75B4E" w:rsidP="00F75B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17D9" w:rsidRPr="00F84C9D" w:rsidRDefault="00F75B4E" w:rsidP="00F75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84C9D">
        <w:rPr>
          <w:rFonts w:ascii="Times New Roman" w:hAnsi="Times New Roman"/>
          <w:sz w:val="28"/>
          <w:szCs w:val="28"/>
          <w:u w:val="single"/>
        </w:rPr>
        <w:t xml:space="preserve">от «15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F84C9D">
        <w:rPr>
          <w:rFonts w:ascii="Times New Roman" w:hAnsi="Times New Roman"/>
          <w:sz w:val="28"/>
          <w:szCs w:val="28"/>
          <w:u w:val="single"/>
        </w:rPr>
        <w:t xml:space="preserve"> 2017 г. №</w:t>
      </w:r>
      <w:r>
        <w:rPr>
          <w:rFonts w:ascii="Times New Roman" w:hAnsi="Times New Roman"/>
          <w:sz w:val="28"/>
          <w:szCs w:val="28"/>
          <w:u w:val="single"/>
        </w:rPr>
        <w:t xml:space="preserve"> 05-р</w:t>
      </w:r>
    </w:p>
    <w:p w:rsidR="003417D9" w:rsidRPr="00F84C9D" w:rsidRDefault="003417D9" w:rsidP="003417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B202D" w:rsidRDefault="004B202D" w:rsidP="004B202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422551" w:rsidRDefault="0042255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1C1" w:rsidRDefault="000E61C1" w:rsidP="000E61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0E61C1" w:rsidRDefault="000E61C1" w:rsidP="000E6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417D9" w:rsidRDefault="000E61C1" w:rsidP="00F75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61C1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A57" w:rsidRPr="00E8111F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8111F">
        <w:rPr>
          <w:rFonts w:ascii="Times New Roman" w:hAnsi="Times New Roman" w:cs="Times New Roman"/>
          <w:color w:val="auto"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385424" w:rsidRPr="00E8111F" w:rsidTr="00033240">
        <w:tc>
          <w:tcPr>
            <w:tcW w:w="959" w:type="dxa"/>
            <w:vAlign w:val="center"/>
          </w:tcPr>
          <w:p w:rsidR="00083A57" w:rsidRPr="00E8111F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83A57" w:rsidRPr="00E8111F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E8111F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385424" w:rsidRPr="00E8111F" w:rsidTr="00033240">
        <w:tc>
          <w:tcPr>
            <w:tcW w:w="959" w:type="dxa"/>
            <w:vAlign w:val="center"/>
          </w:tcPr>
          <w:p w:rsidR="00083A57" w:rsidRPr="00E8111F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E8111F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E8111F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5424" w:rsidRPr="00E8111F" w:rsidTr="00033240">
        <w:tc>
          <w:tcPr>
            <w:tcW w:w="959" w:type="dxa"/>
          </w:tcPr>
          <w:p w:rsidR="00083A57" w:rsidRPr="00E8111F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83A57" w:rsidRPr="00E8111F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8931" w:type="dxa"/>
          </w:tcPr>
          <w:p w:rsidR="008014FA" w:rsidRPr="00E8111F" w:rsidRDefault="00A3267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75B4E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Воронежской области, </w:t>
            </w:r>
          </w:p>
          <w:p w:rsidR="00083A57" w:rsidRPr="00E8111F" w:rsidRDefault="008014F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67A" w:rsidRPr="00E8111F">
              <w:rPr>
                <w:rFonts w:ascii="Times New Roman" w:hAnsi="Times New Roman" w:cs="Times New Roman"/>
                <w:sz w:val="24"/>
                <w:szCs w:val="24"/>
              </w:rPr>
              <w:t>втономное учреждение Воронежской области «Многофункциональный центр пр</w:t>
            </w:r>
            <w:r w:rsidR="00A3267A"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67A" w:rsidRPr="00E8111F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муниципальных услуг</w:t>
            </w:r>
            <w:bookmarkStart w:id="0" w:name="_GoBack"/>
            <w:bookmarkEnd w:id="0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85424" w:rsidRPr="00E8111F" w:rsidTr="00033240">
        <w:tc>
          <w:tcPr>
            <w:tcW w:w="959" w:type="dxa"/>
          </w:tcPr>
          <w:p w:rsidR="00083A57" w:rsidRPr="00E8111F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83A57" w:rsidRPr="00E8111F" w:rsidRDefault="00083A57" w:rsidP="0042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E8111F" w:rsidRDefault="000413DC" w:rsidP="00F7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3640100010000841</w:t>
            </w:r>
            <w:r w:rsidR="00F75B4E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385424" w:rsidRPr="00E8111F" w:rsidTr="00033240">
        <w:tc>
          <w:tcPr>
            <w:tcW w:w="959" w:type="dxa"/>
          </w:tcPr>
          <w:p w:rsidR="00083A57" w:rsidRPr="00E8111F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83A57" w:rsidRPr="00E8111F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E8111F" w:rsidRDefault="008971D6" w:rsidP="00DF72FE">
            <w:pPr>
              <w:pStyle w:val="ConsPlusNormal"/>
              <w:jc w:val="both"/>
              <w:rPr>
                <w:sz w:val="24"/>
                <w:szCs w:val="24"/>
              </w:rPr>
            </w:pPr>
            <w:r w:rsidRPr="00E8111F">
              <w:rPr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385424" w:rsidRPr="00E8111F" w:rsidTr="00033240">
        <w:tc>
          <w:tcPr>
            <w:tcW w:w="959" w:type="dxa"/>
          </w:tcPr>
          <w:p w:rsidR="00EA1DC4" w:rsidRPr="00E8111F" w:rsidRDefault="00EA1DC4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A1DC4" w:rsidRPr="00E8111F" w:rsidRDefault="00EA1DC4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E8111F" w:rsidRDefault="00CB31FF" w:rsidP="0038542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14FA" w:rsidRPr="00E8111F">
              <w:rPr>
                <w:sz w:val="24"/>
                <w:szCs w:val="24"/>
              </w:rPr>
              <w:t>ет</w:t>
            </w:r>
          </w:p>
        </w:tc>
      </w:tr>
      <w:tr w:rsidR="008014FA" w:rsidRPr="00E8111F" w:rsidTr="00033240">
        <w:tc>
          <w:tcPr>
            <w:tcW w:w="959" w:type="dxa"/>
          </w:tcPr>
          <w:p w:rsidR="008014FA" w:rsidRPr="00E8111F" w:rsidRDefault="008014F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014FA" w:rsidRPr="00E8111F" w:rsidRDefault="008014FA" w:rsidP="0042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8014FA" w:rsidRPr="00E8111F" w:rsidRDefault="008014FA" w:rsidP="00F75B4E">
            <w:pPr>
              <w:ind w:left="-102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1"/>
            <w:bookmarkEnd w:id="1"/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 </w:t>
            </w:r>
            <w:r w:rsidR="00F75B4E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кинского муниципального района Воронежской области от </w:t>
            </w:r>
            <w:r w:rsidR="00F75B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.07.2016  № 63 «Об утверждении административного регламента администрации </w:t>
            </w:r>
            <w:r w:rsidR="00F75B4E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кого поселения Лискинского муниципального района Воронежской области по п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нию муниципальной услуги «Предоставление порубочного билета и (или) разреш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я на пересадку деревьев и кустарников»</w:t>
            </w:r>
          </w:p>
        </w:tc>
      </w:tr>
      <w:tr w:rsidR="008014FA" w:rsidRPr="00E8111F" w:rsidTr="00033240">
        <w:tc>
          <w:tcPr>
            <w:tcW w:w="959" w:type="dxa"/>
          </w:tcPr>
          <w:p w:rsidR="008014FA" w:rsidRPr="00E8111F" w:rsidRDefault="008014F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014FA" w:rsidRPr="00E8111F" w:rsidRDefault="008014F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8014FA" w:rsidRPr="00E8111F" w:rsidRDefault="008014FA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. Выдача порубочного билета</w:t>
            </w:r>
          </w:p>
          <w:p w:rsidR="008014FA" w:rsidRPr="00E8111F" w:rsidRDefault="008014FA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2. Выдача разрешения на пересадку деревьев и кустарников</w:t>
            </w:r>
          </w:p>
        </w:tc>
      </w:tr>
      <w:tr w:rsidR="008014FA" w:rsidRPr="00E8111F" w:rsidTr="00033240">
        <w:tc>
          <w:tcPr>
            <w:tcW w:w="959" w:type="dxa"/>
          </w:tcPr>
          <w:p w:rsidR="008014FA" w:rsidRPr="00E8111F" w:rsidRDefault="008014FA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014FA" w:rsidRPr="00E8111F" w:rsidRDefault="008014FA" w:rsidP="0042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8931" w:type="dxa"/>
          </w:tcPr>
          <w:p w:rsidR="008014FA" w:rsidRPr="00E8111F" w:rsidRDefault="008014FA" w:rsidP="00422551">
            <w:pPr>
              <w:rPr>
                <w:rFonts w:ascii="Times New Roman" w:hAnsi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8014FA" w:rsidRPr="00E8111F" w:rsidRDefault="008014FA" w:rsidP="00422551">
            <w:pPr>
              <w:rPr>
                <w:rFonts w:ascii="Times New Roman" w:hAnsi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>- личное обращение в администрацию;</w:t>
            </w:r>
          </w:p>
          <w:p w:rsidR="008014FA" w:rsidRPr="00E8111F" w:rsidRDefault="008014FA" w:rsidP="00422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>- официальный сайт администрации;</w:t>
            </w:r>
          </w:p>
          <w:p w:rsidR="008014FA" w:rsidRPr="00E8111F" w:rsidRDefault="008014FA" w:rsidP="0042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ал государственных услуг</w:t>
            </w:r>
          </w:p>
        </w:tc>
      </w:tr>
    </w:tbl>
    <w:p w:rsidR="00083A57" w:rsidRPr="00E8111F" w:rsidRDefault="008D4067" w:rsidP="008014FA">
      <w:pPr>
        <w:rPr>
          <w:rFonts w:ascii="Times New Roman" w:hAnsi="Times New Roman" w:cs="Times New Roman"/>
          <w:sz w:val="24"/>
          <w:szCs w:val="24"/>
        </w:rPr>
      </w:pPr>
      <w:r w:rsidRPr="00E8111F">
        <w:rPr>
          <w:rFonts w:ascii="Times New Roman" w:hAnsi="Times New Roman" w:cs="Times New Roman"/>
          <w:sz w:val="24"/>
          <w:szCs w:val="24"/>
        </w:rPr>
        <w:br w:type="page"/>
      </w:r>
      <w:r w:rsidR="002F25A2" w:rsidRPr="00E8111F">
        <w:rPr>
          <w:rFonts w:ascii="Times New Roman" w:hAnsi="Times New Roman" w:cs="Times New Roman"/>
          <w:sz w:val="24"/>
          <w:szCs w:val="24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385424" w:rsidRPr="00E8111F" w:rsidTr="00E728F6">
        <w:tc>
          <w:tcPr>
            <w:tcW w:w="2801" w:type="dxa"/>
            <w:gridSpan w:val="2"/>
          </w:tcPr>
          <w:p w:rsidR="00E728F6" w:rsidRPr="00E8111F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ий</w:t>
            </w:r>
          </w:p>
        </w:tc>
        <w:tc>
          <w:tcPr>
            <w:tcW w:w="1418" w:type="dxa"/>
            <w:vMerge w:val="restart"/>
          </w:tcPr>
          <w:p w:rsidR="00E728F6" w:rsidRPr="00E8111F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отказа в приеме докум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E8111F" w:rsidRDefault="00E728F6" w:rsidP="0012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и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E8111F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ания при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E8111F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E8111F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E8111F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ащения за получением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E8111F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чения резу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та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5424" w:rsidRPr="00E8111F" w:rsidTr="00E752C6">
        <w:tc>
          <w:tcPr>
            <w:tcW w:w="1525" w:type="dxa"/>
          </w:tcPr>
          <w:p w:rsidR="00E728F6" w:rsidRPr="00E8111F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 юр</w:t>
            </w:r>
            <w:proofErr w:type="gram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ца)</w:t>
            </w:r>
          </w:p>
        </w:tc>
        <w:tc>
          <w:tcPr>
            <w:tcW w:w="1276" w:type="dxa"/>
          </w:tcPr>
          <w:p w:rsidR="00E728F6" w:rsidRPr="00E8111F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ри по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че заяв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не по месту ж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 (месту обращ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1418" w:type="dxa"/>
            <w:vMerge/>
          </w:tcPr>
          <w:p w:rsidR="00E728F6" w:rsidRPr="00E8111F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728F6" w:rsidRPr="00E8111F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E728F6" w:rsidRPr="00E8111F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E728F6" w:rsidRPr="00E8111F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728F6" w:rsidRPr="00E8111F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28F6" w:rsidRPr="00E8111F" w:rsidRDefault="00E728F6" w:rsidP="001273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еквиз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ы НПА, являющ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ося 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ованием для вз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ания платы (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728F6" w:rsidRPr="00E8111F" w:rsidRDefault="00E728F6" w:rsidP="0012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E8111F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E8111F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24" w:rsidRPr="00E8111F" w:rsidTr="00E752C6">
        <w:tc>
          <w:tcPr>
            <w:tcW w:w="1525" w:type="dxa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85424" w:rsidRPr="00E8111F" w:rsidTr="00E728F6">
        <w:tc>
          <w:tcPr>
            <w:tcW w:w="14992" w:type="dxa"/>
            <w:gridSpan w:val="11"/>
          </w:tcPr>
          <w:p w:rsidR="00BD28FA" w:rsidRPr="00E8111F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533BF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3533BF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3533BF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33240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328E5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ыдача порубочного билета</w:t>
            </w:r>
          </w:p>
        </w:tc>
      </w:tr>
      <w:tr w:rsidR="00385424" w:rsidRPr="00E8111F" w:rsidTr="00E728F6">
        <w:tc>
          <w:tcPr>
            <w:tcW w:w="1525" w:type="dxa"/>
          </w:tcPr>
          <w:p w:rsidR="008F7586" w:rsidRPr="00E8111F" w:rsidRDefault="008F7586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7586" w:rsidRPr="00E8111F" w:rsidRDefault="008F7586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F7586" w:rsidRPr="00E8111F" w:rsidRDefault="008F7586" w:rsidP="003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заявление не соотв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вует 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новл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й форме, не под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тся п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тению или со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ит неог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оренные заявителем зачерки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я, 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равления, подчистки;</w:t>
            </w:r>
          </w:p>
          <w:p w:rsidR="008F7586" w:rsidRPr="00E8111F" w:rsidRDefault="008F7586" w:rsidP="003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подача заявления  лицом, не уполно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ченным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ть такого рода действия.</w:t>
            </w:r>
          </w:p>
        </w:tc>
        <w:tc>
          <w:tcPr>
            <w:tcW w:w="1700" w:type="dxa"/>
          </w:tcPr>
          <w:p w:rsidR="00E752C6" w:rsidRPr="00E8111F" w:rsidRDefault="00E752C6" w:rsidP="00E752C6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сутствие оснований для рубки или п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едения иных работ, связ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ых с повр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ением или уничтожением зеленых нас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ений, пре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мотренных действующим законодатель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ом;</w:t>
            </w:r>
          </w:p>
          <w:p w:rsidR="00E752C6" w:rsidRPr="00E8111F" w:rsidRDefault="00E752C6" w:rsidP="00E752C6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несоответ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ие документов или сведений в них содерж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щихся фактич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ким обст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ельствам;</w:t>
            </w:r>
          </w:p>
          <w:p w:rsidR="00E752C6" w:rsidRPr="00E8111F" w:rsidRDefault="00E752C6" w:rsidP="00E752C6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можность сохранения или пересадки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аждений, 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явленная при их обследовании;</w:t>
            </w:r>
          </w:p>
          <w:p w:rsidR="00E752C6" w:rsidRPr="00E8111F" w:rsidRDefault="00E752C6" w:rsidP="00E752C6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заявление з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рагивает 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росы, которые не входят в компетенцию  органа местного самоуправ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F7586" w:rsidRPr="00E8111F" w:rsidRDefault="00E752C6" w:rsidP="00E752C6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не подтв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дение пла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а.</w:t>
            </w:r>
          </w:p>
        </w:tc>
        <w:tc>
          <w:tcPr>
            <w:tcW w:w="1032" w:type="dxa"/>
          </w:tcPr>
          <w:p w:rsidR="008F7586" w:rsidRPr="00E8111F" w:rsidRDefault="008F7586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94" w:type="dxa"/>
          </w:tcPr>
          <w:p w:rsidR="00911AE2" w:rsidRPr="00E8111F" w:rsidRDefault="008F7586" w:rsidP="0091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F7586" w:rsidRPr="00E8111F" w:rsidRDefault="008F7586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7586" w:rsidRPr="00E8111F" w:rsidRDefault="008F7586" w:rsidP="005E25FA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азмер платы опред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тся путём расчёта компен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ционной стоимости   зелёных насаж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8F7586" w:rsidRPr="00E8111F" w:rsidRDefault="0033267D" w:rsidP="0033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F75B4E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="00F75B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5B4E">
              <w:rPr>
                <w:rFonts w:ascii="Times New Roman" w:hAnsi="Times New Roman" w:cs="Times New Roman"/>
                <w:sz w:val="24"/>
                <w:szCs w:val="24"/>
              </w:rPr>
              <w:t>нище</w:t>
            </w:r>
            <w:r w:rsidR="00F75B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5B4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т 22.05.2014 № 22 (с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ыми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от 15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№ 2)</w:t>
            </w:r>
          </w:p>
        </w:tc>
        <w:tc>
          <w:tcPr>
            <w:tcW w:w="1275" w:type="dxa"/>
          </w:tcPr>
          <w:p w:rsidR="008F7586" w:rsidRPr="00E8111F" w:rsidRDefault="00E03EED" w:rsidP="00BD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11705050100000180</w:t>
            </w:r>
          </w:p>
        </w:tc>
        <w:tc>
          <w:tcPr>
            <w:tcW w:w="1560" w:type="dxa"/>
          </w:tcPr>
          <w:p w:rsidR="008F7586" w:rsidRPr="00E8111F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- в орган на бумажном носителе; </w:t>
            </w:r>
          </w:p>
          <w:p w:rsidR="008F7586" w:rsidRPr="00E8111F" w:rsidRDefault="008F7586" w:rsidP="005E25FA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осредством почтовой с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и в орган;</w:t>
            </w:r>
          </w:p>
          <w:p w:rsidR="008F7586" w:rsidRPr="00E8111F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- в МФЦ на бумажном носителе; </w:t>
            </w:r>
          </w:p>
          <w:p w:rsidR="008F7586" w:rsidRPr="00E8111F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через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л госуд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альных 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уг Во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ежской 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8F7586" w:rsidRPr="00E8111F" w:rsidRDefault="008F7586" w:rsidP="00094FA6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Единый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л государ</w:t>
            </w:r>
            <w:r w:rsidR="00094FA6"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енных и 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843" w:type="dxa"/>
          </w:tcPr>
          <w:p w:rsidR="008F7586" w:rsidRPr="00E8111F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ргане на бумажном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ителе;</w:t>
            </w:r>
          </w:p>
          <w:p w:rsidR="008F7586" w:rsidRPr="00E8111F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8F7586" w:rsidRPr="00E8111F" w:rsidRDefault="008F7586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МФЦ на бумажном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ителе, по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енном из 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</w:tr>
      <w:tr w:rsidR="00385424" w:rsidRPr="00E8111F" w:rsidTr="008E5BC8">
        <w:tc>
          <w:tcPr>
            <w:tcW w:w="14992" w:type="dxa"/>
            <w:gridSpan w:val="11"/>
          </w:tcPr>
          <w:p w:rsidR="00D328E5" w:rsidRPr="00E8111F" w:rsidRDefault="00D328E5" w:rsidP="00D3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2: Выдача разрешения на пересадку деревьев и кустарников</w:t>
            </w:r>
          </w:p>
        </w:tc>
      </w:tr>
      <w:tr w:rsidR="00385424" w:rsidRPr="00E8111F" w:rsidTr="00E728F6">
        <w:tc>
          <w:tcPr>
            <w:tcW w:w="1525" w:type="dxa"/>
          </w:tcPr>
          <w:p w:rsidR="00D328E5" w:rsidRPr="00E8111F" w:rsidRDefault="00D328E5" w:rsidP="008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328E5" w:rsidRPr="00E8111F" w:rsidRDefault="00D328E5" w:rsidP="008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заявление не соотв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вует 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новл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й форме, не под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тся п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тению или со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ит неог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оренные заявителем зачерки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я, 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равления, подчистки;</w:t>
            </w:r>
          </w:p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подача заявления  лицом, не уполно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м совершать такого рода действия.</w:t>
            </w:r>
          </w:p>
        </w:tc>
        <w:tc>
          <w:tcPr>
            <w:tcW w:w="1700" w:type="dxa"/>
          </w:tcPr>
          <w:p w:rsidR="00B47A97" w:rsidRPr="00E8111F" w:rsidRDefault="00B47A97" w:rsidP="00B47A97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соответ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ие документов или сведений в них содерж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щихся фактич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ким обст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ельствам;</w:t>
            </w:r>
          </w:p>
          <w:p w:rsidR="00B47A97" w:rsidRPr="00E8111F" w:rsidRDefault="00B47A97" w:rsidP="00B47A97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несоответ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ие обрезки, пересадки 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онности работ, видовым био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ческим о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бенностям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аждений;</w:t>
            </w:r>
          </w:p>
          <w:p w:rsidR="00D328E5" w:rsidRPr="00E8111F" w:rsidRDefault="00B47A97" w:rsidP="00B47A97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заявление з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рагивает 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просы, которые не входят в компетенцию 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естного самоуправ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1032" w:type="dxa"/>
          </w:tcPr>
          <w:p w:rsidR="00D328E5" w:rsidRPr="00E8111F" w:rsidRDefault="00D328E5" w:rsidP="008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94" w:type="dxa"/>
          </w:tcPr>
          <w:p w:rsidR="00D328E5" w:rsidRPr="00E8111F" w:rsidRDefault="00D328E5" w:rsidP="008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азмер платы опре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яется путём расчёта комп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аци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й стои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и   з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ёных нас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134" w:type="dxa"/>
          </w:tcPr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28E5" w:rsidRPr="00E8111F" w:rsidRDefault="00D328E5" w:rsidP="008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- в орган на бумажном носителе; </w:t>
            </w:r>
          </w:p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осред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ом поч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ой связи в орган;</w:t>
            </w:r>
          </w:p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- в МФЦ на бумажном носителе; </w:t>
            </w:r>
          </w:p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через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л госуд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альных 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уг Во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ежской 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D328E5" w:rsidRPr="00E8111F" w:rsidRDefault="00D328E5" w:rsidP="003417D9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Единый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л государс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и 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ципальных услуг</w:t>
            </w:r>
          </w:p>
        </w:tc>
        <w:tc>
          <w:tcPr>
            <w:tcW w:w="1843" w:type="dxa"/>
          </w:tcPr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ргане на бумажном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ителе;</w:t>
            </w:r>
          </w:p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D328E5" w:rsidRPr="00E8111F" w:rsidRDefault="00D328E5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МФЦ на бумажном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ителе, по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енном из 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</w:tr>
    </w:tbl>
    <w:p w:rsidR="00505D72" w:rsidRPr="00E8111F" w:rsidRDefault="00505D72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E8111F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E7CAF" w:rsidRPr="00E8111F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8111F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385424" w:rsidRPr="00E8111F" w:rsidTr="00B47A97">
        <w:tc>
          <w:tcPr>
            <w:tcW w:w="657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9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щих право на получе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й правомочие з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твующей ка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ории на по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че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ументу, п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му правомочие з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т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ующей катег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ии на получе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ения на предостав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пр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тавителями заявителя</w:t>
            </w:r>
          </w:p>
        </w:tc>
        <w:tc>
          <w:tcPr>
            <w:tcW w:w="1843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счер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ающий пе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чень лиц, имеющих право на 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ачу заяв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еля</w:t>
            </w:r>
          </w:p>
        </w:tc>
        <w:tc>
          <w:tcPr>
            <w:tcW w:w="1980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го право подачи заявления от имени заяви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720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бования к документу, подтверждающему право подачи заяв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385424" w:rsidRPr="00E8111F" w:rsidTr="00B47A97">
        <w:tc>
          <w:tcPr>
            <w:tcW w:w="657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4E7CAF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5424" w:rsidRPr="00E8111F" w:rsidTr="00B47A97">
        <w:tc>
          <w:tcPr>
            <w:tcW w:w="14992" w:type="dxa"/>
            <w:gridSpan w:val="8"/>
          </w:tcPr>
          <w:p w:rsidR="00043FFA" w:rsidRPr="00E8111F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710B7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ача порубочного билета</w:t>
            </w:r>
          </w:p>
        </w:tc>
      </w:tr>
      <w:tr w:rsidR="00385424" w:rsidRPr="00E8111F" w:rsidTr="00B47A97">
        <w:trPr>
          <w:trHeight w:val="643"/>
        </w:trPr>
        <w:tc>
          <w:tcPr>
            <w:tcW w:w="657" w:type="dxa"/>
            <w:vMerge w:val="restart"/>
          </w:tcPr>
          <w:p w:rsidR="003B6302" w:rsidRPr="00E8111F" w:rsidRDefault="003B6302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E8111F" w:rsidRDefault="003B63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3B6302" w:rsidRPr="00E8111F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оверяющи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E8111F" w:rsidRDefault="00D8209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овлен на офиц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на РФ.  Должен быть действит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ым на дату  об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щения за пред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  <w:tc>
          <w:tcPr>
            <w:tcW w:w="1701" w:type="dxa"/>
            <w:vMerge w:val="restart"/>
          </w:tcPr>
          <w:p w:rsidR="003B6302" w:rsidRPr="00E8111F" w:rsidRDefault="003B63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E8111F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цо, дей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ующее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т имени заяви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а осно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80" w:type="dxa"/>
          </w:tcPr>
          <w:p w:rsidR="003B6302" w:rsidRPr="00E8111F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оверяющи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720" w:type="dxa"/>
          </w:tcPr>
          <w:p w:rsidR="003B6302" w:rsidRPr="00E8111F" w:rsidRDefault="00D8209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ать установленным требованиям, в том числе Положения о паспорте гражданина РФ.  Должен быть 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вительным на дату  обращения за пред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ржать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исток, приписок, з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еркнутых слов и д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</w:tr>
      <w:tr w:rsidR="00385424" w:rsidRPr="00E8111F" w:rsidTr="005E25FA">
        <w:trPr>
          <w:trHeight w:val="643"/>
        </w:trPr>
        <w:tc>
          <w:tcPr>
            <w:tcW w:w="657" w:type="dxa"/>
            <w:vMerge/>
          </w:tcPr>
          <w:p w:rsidR="003B6302" w:rsidRPr="00E8111F" w:rsidRDefault="003B6302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3B6302" w:rsidRPr="00E8111F" w:rsidRDefault="003B63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3B6302" w:rsidRPr="00E8111F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3B6302" w:rsidRPr="00E8111F" w:rsidRDefault="003B6302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6302" w:rsidRPr="00E8111F" w:rsidRDefault="003B63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6302" w:rsidRPr="00E8111F" w:rsidRDefault="003B6302" w:rsidP="0091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6302" w:rsidRPr="00E8111F" w:rsidRDefault="003B6302" w:rsidP="003B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720" w:type="dxa"/>
          </w:tcPr>
          <w:p w:rsidR="003B6302" w:rsidRPr="00E8111F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должна быть 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ыдана от имени заявителя и подписана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им самим.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сть может быть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исана также иным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цом, действующим по 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если эти полномочия пре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мотрены основно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еренностью. Довер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должна быть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вующей на момент обращения (при этом необходимо иметь в 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у, чт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, в которой не указан срок ее действия, дейст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ельна в течение одног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ода с момента ее вы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и)</w:t>
            </w:r>
          </w:p>
        </w:tc>
      </w:tr>
      <w:tr w:rsidR="00385424" w:rsidRPr="00E8111F" w:rsidTr="00B47A97">
        <w:tc>
          <w:tcPr>
            <w:tcW w:w="657" w:type="dxa"/>
            <w:vMerge w:val="restart"/>
          </w:tcPr>
          <w:p w:rsidR="00911AE2" w:rsidRPr="00E8111F" w:rsidRDefault="00911AE2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911AE2" w:rsidRPr="00E8111F" w:rsidRDefault="00911AE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E8111F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раво лица без доверенност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ействовать от имен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кого лица (копия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ешения о наз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ении лица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E8111F" w:rsidRDefault="00911AE2" w:rsidP="0034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ешение о назнач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и лица ил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го избрании должна быть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верена ю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ическим лицом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одержать подпись должностног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ца, подготовившего документ,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ату 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авления докуме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раве физическог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ца действовать от имен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явителя без доверенности</w:t>
            </w:r>
          </w:p>
        </w:tc>
        <w:tc>
          <w:tcPr>
            <w:tcW w:w="1701" w:type="dxa"/>
            <w:vMerge w:val="restart"/>
          </w:tcPr>
          <w:p w:rsidR="00911AE2" w:rsidRPr="00E8111F" w:rsidRDefault="00911AE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E8111F" w:rsidRDefault="00911AE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цо, дей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ующее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имени заяви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а осно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80" w:type="dxa"/>
          </w:tcPr>
          <w:p w:rsidR="00911AE2" w:rsidRPr="00E8111F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оверяющи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720" w:type="dxa"/>
          </w:tcPr>
          <w:p w:rsidR="00911AE2" w:rsidRPr="00E8111F" w:rsidRDefault="00D8209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ать установленным требованиям, в том числе Положения о паспорте гражданина РФ.  Должен быть 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вительным на дату  обращения за пред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ржать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исток, приписок, з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еркнутых слов и д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</w:tr>
      <w:tr w:rsidR="00385424" w:rsidRPr="00E8111F" w:rsidTr="00B47A97">
        <w:tc>
          <w:tcPr>
            <w:tcW w:w="657" w:type="dxa"/>
            <w:vMerge/>
          </w:tcPr>
          <w:p w:rsidR="00911AE2" w:rsidRPr="00E8111F" w:rsidRDefault="00911AE2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911AE2" w:rsidRPr="00E8111F" w:rsidRDefault="00911AE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911AE2" w:rsidRPr="00E8111F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оверяющи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272" w:type="dxa"/>
          </w:tcPr>
          <w:p w:rsidR="00911AE2" w:rsidRPr="00E8111F" w:rsidRDefault="00D8209D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овлен на офиц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на РФ.  Должен быть действит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ым на дату  об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щения за пред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тавлением услуги.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ен со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  <w:tc>
          <w:tcPr>
            <w:tcW w:w="1701" w:type="dxa"/>
            <w:vMerge/>
          </w:tcPr>
          <w:p w:rsidR="00911AE2" w:rsidRPr="00E8111F" w:rsidRDefault="00911AE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1AE2" w:rsidRPr="00E8111F" w:rsidRDefault="00911AE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11AE2" w:rsidRPr="00E8111F" w:rsidRDefault="003B6302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720" w:type="dxa"/>
          </w:tcPr>
          <w:p w:rsidR="00656535" w:rsidRPr="00E8111F" w:rsidRDefault="003B6302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 выдается за подписью руково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ли иного лица, уполномоченного на это. Доверенность 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ет быть подписана также иным лицом, действующим п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енности. Доверенность должна быть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ующей на момент 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ащения (при этом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обходимо иметь в виду,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, в 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орой не указан срок ее действия, действит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а в течение одног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а с момента ее вы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и).</w:t>
            </w:r>
          </w:p>
        </w:tc>
      </w:tr>
      <w:tr w:rsidR="00385424" w:rsidRPr="00E8111F" w:rsidTr="00B47A97">
        <w:tc>
          <w:tcPr>
            <w:tcW w:w="14992" w:type="dxa"/>
            <w:gridSpan w:val="8"/>
          </w:tcPr>
          <w:p w:rsidR="001710B7" w:rsidRPr="00E8111F" w:rsidRDefault="001710B7" w:rsidP="0017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2: Выдача разрешения на пересадку деревьев и кустарников</w:t>
            </w:r>
          </w:p>
        </w:tc>
      </w:tr>
      <w:tr w:rsidR="00385424" w:rsidRPr="00E8111F" w:rsidTr="00B47A97">
        <w:trPr>
          <w:trHeight w:val="643"/>
        </w:trPr>
        <w:tc>
          <w:tcPr>
            <w:tcW w:w="657" w:type="dxa"/>
            <w:vMerge w:val="restart"/>
          </w:tcPr>
          <w:p w:rsidR="008E5BC8" w:rsidRPr="00E8111F" w:rsidRDefault="008E5BC8" w:rsidP="008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8E5BC8" w:rsidRPr="00E8111F" w:rsidRDefault="008E5BC8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оверяющи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8E5BC8" w:rsidRPr="00E8111F" w:rsidRDefault="001C2B69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овлен на офиц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на РФ.  Должен быть действит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ым на дату  об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щения за пред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  <w:tc>
          <w:tcPr>
            <w:tcW w:w="1701" w:type="dxa"/>
            <w:vMerge w:val="restart"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E8111F" w:rsidRDefault="008E5BC8" w:rsidP="006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цо, дей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ующее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т имени заяви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а осно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80" w:type="dxa"/>
          </w:tcPr>
          <w:p w:rsidR="008E5BC8" w:rsidRPr="00E8111F" w:rsidRDefault="008E5BC8" w:rsidP="001C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оверяющи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720" w:type="dxa"/>
          </w:tcPr>
          <w:p w:rsidR="008E5BC8" w:rsidRPr="00E8111F" w:rsidRDefault="001C2B69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ать установленным требованиям, в том числе Положения о паспорте гражданина РФ.  Должен быть 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вительным на дату  обращения за пред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ржать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исток, приписок, з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еркнутых слов и д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</w:tr>
      <w:tr w:rsidR="00385424" w:rsidRPr="00E8111F" w:rsidTr="001C2B69">
        <w:trPr>
          <w:trHeight w:val="346"/>
        </w:trPr>
        <w:tc>
          <w:tcPr>
            <w:tcW w:w="657" w:type="dxa"/>
            <w:vMerge/>
          </w:tcPr>
          <w:p w:rsidR="008E5BC8" w:rsidRPr="00E8111F" w:rsidRDefault="008E5BC8" w:rsidP="008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8E5BC8" w:rsidRPr="00E8111F" w:rsidRDefault="008E5BC8" w:rsidP="008E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720" w:type="dxa"/>
          </w:tcPr>
          <w:p w:rsidR="008E5BC8" w:rsidRPr="00E8111F" w:rsidRDefault="008E5BC8" w:rsidP="0034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должна быть 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ыдана от имени заявителя и подписана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им сим.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 может быть подписана также иным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лицом, действующим по 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енности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если эти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мочия предусмот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ы основно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стью. Доверенность должна быть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ующей на момент 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ащения (при этом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бходимо иметь в виду, чт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, в 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й не указан срок ее действия, действит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а в течение одног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а с момента ее выдачи)</w:t>
            </w:r>
          </w:p>
        </w:tc>
      </w:tr>
      <w:tr w:rsidR="00385424" w:rsidRPr="00E8111F" w:rsidTr="00B47A97">
        <w:tc>
          <w:tcPr>
            <w:tcW w:w="657" w:type="dxa"/>
            <w:vMerge w:val="restart"/>
          </w:tcPr>
          <w:p w:rsidR="008E5BC8" w:rsidRPr="00E8111F" w:rsidRDefault="008E5BC8" w:rsidP="008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100" w:type="dxa"/>
          </w:tcPr>
          <w:p w:rsidR="008E5BC8" w:rsidRPr="00E8111F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раво лица без доверенност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ействовать от имен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кого лица (копия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ешения о наз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ении лица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ли его избрании)</w:t>
            </w:r>
          </w:p>
        </w:tc>
        <w:tc>
          <w:tcPr>
            <w:tcW w:w="2272" w:type="dxa"/>
          </w:tcPr>
          <w:p w:rsidR="008E5BC8" w:rsidRPr="00E8111F" w:rsidRDefault="008E5BC8" w:rsidP="0034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ешение о назнач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и лица ил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го избрании должна быть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верена ю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ическим лицом,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одержать подпись должностног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ца, подготовившего документ,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ату 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авления докуме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нформацию о праве физическог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ца действовать от имен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явителя без доверенности</w:t>
            </w:r>
          </w:p>
        </w:tc>
        <w:tc>
          <w:tcPr>
            <w:tcW w:w="1701" w:type="dxa"/>
            <w:vMerge w:val="restart"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E8111F" w:rsidRDefault="008E5BC8" w:rsidP="001C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цо, дей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ующее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т имени заяви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а осно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80" w:type="dxa"/>
          </w:tcPr>
          <w:p w:rsidR="008E5BC8" w:rsidRPr="00E8111F" w:rsidRDefault="008E5BC8" w:rsidP="0034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оверяющи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720" w:type="dxa"/>
          </w:tcPr>
          <w:p w:rsidR="008E5BC8" w:rsidRPr="00E8111F" w:rsidRDefault="001C2B69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от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н на официальном бланке и соответст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ать установленным требованиям, в том числе Положения о паспорте гражданина РФ.  Должен быть 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вительным на дату  обращения за пред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ржать п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исток, приписок, з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еркнутых слов и д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</w:tr>
      <w:tr w:rsidR="008E5BC8" w:rsidRPr="00E8111F" w:rsidTr="00B47A97">
        <w:tc>
          <w:tcPr>
            <w:tcW w:w="657" w:type="dxa"/>
            <w:vMerge/>
          </w:tcPr>
          <w:p w:rsidR="008E5BC8" w:rsidRPr="00E8111F" w:rsidRDefault="008E5BC8" w:rsidP="008E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E5BC8" w:rsidRPr="00E8111F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оверяющий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272" w:type="dxa"/>
          </w:tcPr>
          <w:p w:rsidR="008E5BC8" w:rsidRPr="00E8111F" w:rsidRDefault="001C2B69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ен быть изг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овлен на офиц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на РФ.  Должен быть действит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ым на дату  об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щения за пред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  <w:tc>
          <w:tcPr>
            <w:tcW w:w="1701" w:type="dxa"/>
            <w:vMerge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5BC8" w:rsidRPr="00E8111F" w:rsidRDefault="008E5BC8" w:rsidP="008E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720" w:type="dxa"/>
          </w:tcPr>
          <w:p w:rsidR="008E5BC8" w:rsidRPr="00E8111F" w:rsidRDefault="008E5BC8" w:rsidP="001C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 выдается за подписью руково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ли иного лица, уполномоченного на это. Доверенность 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ет быть подписана также иным лицом, действующим п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енности. Доверенность должна быть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ующей на момент 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ащения (при этом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бходимо иметь в виду, чт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веренность, в 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орой не указан срок ее действия, действит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а в течение одного</w:t>
            </w:r>
            <w:r w:rsidR="003417D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а с момента ее вы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и).</w:t>
            </w:r>
          </w:p>
        </w:tc>
      </w:tr>
    </w:tbl>
    <w:p w:rsidR="00043FFA" w:rsidRPr="00E8111F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8111F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986"/>
        <w:gridCol w:w="1558"/>
      </w:tblGrid>
      <w:tr w:rsidR="00385424" w:rsidRPr="00E8111F" w:rsidTr="00E8111F">
        <w:tc>
          <w:tcPr>
            <w:tcW w:w="651" w:type="dxa"/>
          </w:tcPr>
          <w:p w:rsidR="00043FFA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E8111F" w:rsidRDefault="00D31907" w:rsidP="0034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которые представляет зая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ель для получения</w:t>
            </w:r>
            <w:r w:rsidR="00043FF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43FF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043FF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43FFA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еобходимых экземпляров документа с указанием </w:t>
            </w:r>
            <w:r w:rsidRPr="00E81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ли</w:t>
            </w:r>
            <w:r w:rsidRPr="00E81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/копия</w:t>
            </w:r>
          </w:p>
        </w:tc>
        <w:tc>
          <w:tcPr>
            <w:tcW w:w="2268" w:type="dxa"/>
          </w:tcPr>
          <w:p w:rsidR="00043FFA" w:rsidRPr="00E8111F" w:rsidRDefault="00EA1DC4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пред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док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2693" w:type="dxa"/>
          </w:tcPr>
          <w:p w:rsidR="00043FFA" w:rsidRPr="00E8111F" w:rsidRDefault="00D31907" w:rsidP="001C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бования к документу</w:t>
            </w:r>
          </w:p>
        </w:tc>
        <w:tc>
          <w:tcPr>
            <w:tcW w:w="1986" w:type="dxa"/>
          </w:tcPr>
          <w:p w:rsidR="00043FFA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он) документа</w:t>
            </w:r>
          </w:p>
        </w:tc>
        <w:tc>
          <w:tcPr>
            <w:tcW w:w="1558" w:type="dxa"/>
          </w:tcPr>
          <w:p w:rsidR="00043FFA" w:rsidRPr="00E8111F" w:rsidRDefault="00D31907" w:rsidP="0034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/заполнения док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</w:tr>
      <w:tr w:rsidR="00385424" w:rsidRPr="00E8111F" w:rsidTr="00E8111F">
        <w:tc>
          <w:tcPr>
            <w:tcW w:w="651" w:type="dxa"/>
          </w:tcPr>
          <w:p w:rsidR="00043FFA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043FFA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43FFA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43FFA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43FFA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43FFA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043FFA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043FFA" w:rsidRPr="00E8111F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5424" w:rsidRPr="00E8111F" w:rsidTr="00033240">
        <w:tc>
          <w:tcPr>
            <w:tcW w:w="15133" w:type="dxa"/>
            <w:gridSpan w:val="8"/>
          </w:tcPr>
          <w:p w:rsidR="00043FFA" w:rsidRPr="00E8111F" w:rsidRDefault="00C7681B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1: Выдача порубочного билета</w:t>
            </w:r>
          </w:p>
        </w:tc>
      </w:tr>
      <w:tr w:rsidR="00385424" w:rsidRPr="00E8111F" w:rsidTr="00E8111F">
        <w:tc>
          <w:tcPr>
            <w:tcW w:w="651" w:type="dxa"/>
          </w:tcPr>
          <w:p w:rsidR="00043FFA" w:rsidRPr="00E8111F" w:rsidRDefault="00A2070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:rsidR="00043FFA" w:rsidRPr="00E8111F" w:rsidRDefault="00E728F6" w:rsidP="00ED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551" w:type="dxa"/>
          </w:tcPr>
          <w:p w:rsidR="00043FFA" w:rsidRPr="00E8111F" w:rsidRDefault="00E728F6" w:rsidP="00ED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842" w:type="dxa"/>
          </w:tcPr>
          <w:p w:rsidR="00043FFA" w:rsidRPr="00E8111F" w:rsidRDefault="00E728F6" w:rsidP="00ED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1C2B6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(формир</w:t>
            </w:r>
            <w:r w:rsidR="001C2B69"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2B69" w:rsidRPr="00E8111F">
              <w:rPr>
                <w:rFonts w:ascii="Times New Roman" w:hAnsi="Times New Roman" w:cs="Times New Roman"/>
                <w:sz w:val="24"/>
                <w:szCs w:val="24"/>
              </w:rPr>
              <w:t>вание дела)</w:t>
            </w:r>
          </w:p>
        </w:tc>
        <w:tc>
          <w:tcPr>
            <w:tcW w:w="2268" w:type="dxa"/>
          </w:tcPr>
          <w:p w:rsidR="00043FFA" w:rsidRPr="00E8111F" w:rsidRDefault="00E728F6" w:rsidP="00ED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43FFA" w:rsidRPr="00E8111F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 письменном заяв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и должна быть у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на информация о з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ителе (для физических лиц и индивидуальных предпринимателей - Ф.И.О., данные до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ента, удостоверяющ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о личность, адрес 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страции, контактный телефон (телефон у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ывается по желанию); для юридических лиц - наименование, адрес, ОГРН, контактный 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фон)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должно быть подпи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 заявителем или его уполномоченным пр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авителем.</w:t>
            </w:r>
          </w:p>
        </w:tc>
        <w:tc>
          <w:tcPr>
            <w:tcW w:w="1986" w:type="dxa"/>
          </w:tcPr>
          <w:p w:rsidR="00043FFA" w:rsidRPr="00E8111F" w:rsidRDefault="00E728F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C2B69" w:rsidRPr="00E811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043FFA" w:rsidRPr="00E8111F" w:rsidRDefault="00ED7A72" w:rsidP="00ED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85424" w:rsidRPr="00E8111F" w:rsidTr="00033240">
        <w:tc>
          <w:tcPr>
            <w:tcW w:w="15133" w:type="dxa"/>
            <w:gridSpan w:val="8"/>
          </w:tcPr>
          <w:p w:rsidR="003533BF" w:rsidRPr="00E8111F" w:rsidRDefault="00C7681B" w:rsidP="0035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2: Выдача разрешения на пересадку деревьев и кустарников</w:t>
            </w:r>
          </w:p>
        </w:tc>
      </w:tr>
      <w:tr w:rsidR="00385424" w:rsidRPr="00E8111F" w:rsidTr="00E8111F">
        <w:tc>
          <w:tcPr>
            <w:tcW w:w="651" w:type="dxa"/>
          </w:tcPr>
          <w:p w:rsidR="00C7681B" w:rsidRPr="00E8111F" w:rsidRDefault="00C7681B" w:rsidP="005E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:rsidR="00C7681B" w:rsidRPr="00E8111F" w:rsidRDefault="00C7681B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явление на оказание 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551" w:type="dxa"/>
          </w:tcPr>
          <w:p w:rsidR="00C7681B" w:rsidRPr="00E8111F" w:rsidRDefault="00C7681B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842" w:type="dxa"/>
          </w:tcPr>
          <w:p w:rsidR="00C7681B" w:rsidRPr="00E8111F" w:rsidRDefault="00C7681B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1C2B69"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(формир</w:t>
            </w:r>
            <w:r w:rsidR="001C2B69"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2B69" w:rsidRPr="00E8111F">
              <w:rPr>
                <w:rFonts w:ascii="Times New Roman" w:hAnsi="Times New Roman" w:cs="Times New Roman"/>
                <w:sz w:val="24"/>
                <w:szCs w:val="24"/>
              </w:rPr>
              <w:t>вание дела)</w:t>
            </w:r>
          </w:p>
        </w:tc>
        <w:tc>
          <w:tcPr>
            <w:tcW w:w="2268" w:type="dxa"/>
          </w:tcPr>
          <w:p w:rsidR="00C7681B" w:rsidRPr="00E8111F" w:rsidRDefault="00C7681B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693" w:type="dxa"/>
          </w:tcPr>
          <w:p w:rsidR="00C7681B" w:rsidRPr="00E8111F" w:rsidRDefault="00C7681B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 письменном заяв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и должна быть у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на информация о з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ителе (для физических лиц и индивидуальных предпринимателей - Ф.И.О., данные до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, удостоверяющ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о личность, адрес 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гистрации, контактный телефон (телефон у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ывается по желанию); для юридических лиц - наименование, адрес, ОГРН, контактный 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фон)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должно быть подпи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 заявителем или его уполномоченным пр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авителем.</w:t>
            </w:r>
          </w:p>
        </w:tc>
        <w:tc>
          <w:tcPr>
            <w:tcW w:w="1986" w:type="dxa"/>
          </w:tcPr>
          <w:p w:rsidR="00C7681B" w:rsidRPr="00E8111F" w:rsidRDefault="00C7681B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1C2B69" w:rsidRPr="00E811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7681B" w:rsidRPr="00E8111F" w:rsidRDefault="00C7681B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EF7" w:rsidRPr="00E8111F" w:rsidRDefault="00A87EF7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E8111F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31907" w:rsidRPr="00E8111F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8111F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</w:t>
      </w:r>
      <w:r w:rsidRPr="00E8111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E8111F">
        <w:rPr>
          <w:rFonts w:ascii="Times New Roman" w:hAnsi="Times New Roman" w:cs="Times New Roman"/>
          <w:color w:val="auto"/>
          <w:sz w:val="24"/>
          <w:szCs w:val="24"/>
        </w:rPr>
        <w:t>ГО 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385424" w:rsidRPr="00E8111F" w:rsidTr="00033240">
        <w:tc>
          <w:tcPr>
            <w:tcW w:w="1242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еквиз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ы ак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льной техно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й карты меж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ом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взаим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рашиваемого 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умента (све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2126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тав сведений, запрашиваемых в рамках меж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ого информацион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о взаимодей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1843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, 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равляю</w:t>
            </w:r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) 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еж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ый запрос</w:t>
            </w:r>
          </w:p>
        </w:tc>
        <w:tc>
          <w:tcPr>
            <w:tcW w:w="1909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, в а</w:t>
            </w:r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B67BA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ес которого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й)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тся меж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ый запрос</w:t>
            </w:r>
          </w:p>
        </w:tc>
        <w:tc>
          <w:tcPr>
            <w:tcW w:w="1209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рон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о с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иса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аим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вида сведений</w:t>
            </w:r>
          </w:p>
        </w:tc>
        <w:tc>
          <w:tcPr>
            <w:tcW w:w="1418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рок о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ществ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м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едом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информ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взаим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 межвед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1538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формы межвед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</w:tr>
      <w:tr w:rsidR="00385424" w:rsidRPr="00E8111F" w:rsidTr="00033240">
        <w:tc>
          <w:tcPr>
            <w:tcW w:w="1242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D31907" w:rsidRPr="00E8111F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5424" w:rsidRPr="00E8111F" w:rsidTr="00033240">
        <w:tc>
          <w:tcPr>
            <w:tcW w:w="15112" w:type="dxa"/>
            <w:gridSpan w:val="9"/>
          </w:tcPr>
          <w:p w:rsidR="00D31907" w:rsidRPr="00E8111F" w:rsidRDefault="00C7681B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1: Выдача порубочного билета</w:t>
            </w:r>
          </w:p>
        </w:tc>
      </w:tr>
      <w:tr w:rsidR="00ED7A72" w:rsidRPr="00E8111F" w:rsidTr="00033240">
        <w:tc>
          <w:tcPr>
            <w:tcW w:w="1242" w:type="dxa"/>
          </w:tcPr>
          <w:p w:rsidR="00ED7A72" w:rsidRPr="00E8111F" w:rsidRDefault="00ED7A72" w:rsidP="00E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D7A72" w:rsidRDefault="00ED7A72" w:rsidP="00ED7A72">
            <w:pPr>
              <w:jc w:val="center"/>
            </w:pPr>
            <w:r w:rsidRPr="004E4F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7A72" w:rsidRDefault="00ED7A72" w:rsidP="00ED7A72">
            <w:pPr>
              <w:jc w:val="center"/>
            </w:pPr>
            <w:r w:rsidRPr="004E4F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D7A72" w:rsidRDefault="00ED7A72" w:rsidP="00ED7A72">
            <w:pPr>
              <w:jc w:val="center"/>
            </w:pPr>
            <w:r w:rsidRPr="004E4F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ED7A72" w:rsidRDefault="00ED7A72" w:rsidP="00ED7A72">
            <w:pPr>
              <w:jc w:val="center"/>
            </w:pPr>
            <w:r w:rsidRPr="004E4F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ED7A72" w:rsidRDefault="00ED7A72" w:rsidP="00ED7A72">
            <w:pPr>
              <w:jc w:val="center"/>
            </w:pPr>
            <w:r w:rsidRPr="004E4F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7A72" w:rsidRPr="00E8111F" w:rsidRDefault="00ED7A72" w:rsidP="00E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59" w:type="dxa"/>
          </w:tcPr>
          <w:p w:rsidR="00ED7A72" w:rsidRPr="00E8111F" w:rsidRDefault="00ED7A72" w:rsidP="00E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38" w:type="dxa"/>
          </w:tcPr>
          <w:p w:rsidR="00ED7A72" w:rsidRPr="00E8111F" w:rsidRDefault="00ED7A72" w:rsidP="00E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385424" w:rsidRPr="00E8111F" w:rsidTr="00033240">
        <w:tc>
          <w:tcPr>
            <w:tcW w:w="15112" w:type="dxa"/>
            <w:gridSpan w:val="9"/>
          </w:tcPr>
          <w:p w:rsidR="003533BF" w:rsidRPr="00E8111F" w:rsidRDefault="00C7681B" w:rsidP="00E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2: Выдача разрешения на пересадку деревьев и кустарников</w:t>
            </w:r>
          </w:p>
        </w:tc>
      </w:tr>
      <w:tr w:rsidR="00ED7A72" w:rsidRPr="00E8111F" w:rsidTr="00033240">
        <w:tc>
          <w:tcPr>
            <w:tcW w:w="1242" w:type="dxa"/>
          </w:tcPr>
          <w:p w:rsidR="00ED7A72" w:rsidRDefault="00ED7A72" w:rsidP="00ED7A72">
            <w:pPr>
              <w:jc w:val="center"/>
            </w:pPr>
            <w:r w:rsidRPr="00C04B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D7A72" w:rsidRDefault="00ED7A72" w:rsidP="00ED7A72">
            <w:pPr>
              <w:jc w:val="center"/>
            </w:pPr>
            <w:r w:rsidRPr="00C04B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D7A72" w:rsidRDefault="00ED7A72" w:rsidP="00ED7A72">
            <w:pPr>
              <w:jc w:val="center"/>
            </w:pPr>
            <w:r w:rsidRPr="00C04B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D7A72" w:rsidRDefault="00ED7A72" w:rsidP="00ED7A72">
            <w:pPr>
              <w:jc w:val="center"/>
            </w:pPr>
            <w:r w:rsidRPr="00C04B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ED7A72" w:rsidRDefault="00ED7A72" w:rsidP="00ED7A72">
            <w:pPr>
              <w:jc w:val="center"/>
            </w:pPr>
            <w:r w:rsidRPr="00C04B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</w:tcPr>
          <w:p w:rsidR="00ED7A72" w:rsidRDefault="00ED7A72" w:rsidP="00ED7A72">
            <w:pPr>
              <w:jc w:val="center"/>
            </w:pPr>
            <w:r w:rsidRPr="00C04B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D7A72" w:rsidRPr="00E8111F" w:rsidRDefault="00ED7A72" w:rsidP="00E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59" w:type="dxa"/>
          </w:tcPr>
          <w:p w:rsidR="00ED7A72" w:rsidRPr="00E8111F" w:rsidRDefault="00ED7A72" w:rsidP="00E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38" w:type="dxa"/>
          </w:tcPr>
          <w:p w:rsidR="00ED7A72" w:rsidRPr="00E8111F" w:rsidRDefault="00ED7A72" w:rsidP="00E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D31907" w:rsidRPr="00E8111F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A4B" w:rsidRPr="00E8111F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F" w:rsidRPr="00E8111F" w:rsidRDefault="0084228F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E811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A4B" w:rsidRPr="00E8111F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8111F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6. «РЕЗУЛЬТАТ «ПОДУСЛУГИ»</w:t>
      </w:r>
    </w:p>
    <w:tbl>
      <w:tblPr>
        <w:tblStyle w:val="a3"/>
        <w:tblW w:w="15108" w:type="dxa"/>
        <w:tblLayout w:type="fixed"/>
        <w:tblLook w:val="04A0"/>
      </w:tblPr>
      <w:tblGrid>
        <w:gridCol w:w="534"/>
        <w:gridCol w:w="2551"/>
        <w:gridCol w:w="2410"/>
        <w:gridCol w:w="1838"/>
        <w:gridCol w:w="1559"/>
        <w:gridCol w:w="1559"/>
        <w:gridCol w:w="1985"/>
        <w:gridCol w:w="1276"/>
        <w:gridCol w:w="1396"/>
      </w:tblGrid>
      <w:tr w:rsidR="00385424" w:rsidRPr="00E8111F" w:rsidTr="001E7DBA">
        <w:tc>
          <w:tcPr>
            <w:tcW w:w="534" w:type="dxa"/>
            <w:vMerge w:val="restart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ент/документы, я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яющиеся резуль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ом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у/документам, я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яющимся резу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том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тика резу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та (полож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ельный/</w:t>
            </w:r>
            <w:proofErr w:type="gramEnd"/>
          </w:p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ый)</w:t>
            </w:r>
          </w:p>
        </w:tc>
        <w:tc>
          <w:tcPr>
            <w:tcW w:w="1559" w:type="dxa"/>
            <w:vMerge w:val="restart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Форма 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умента/ документов, являющ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я резу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том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умента/ документов, являющ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я резу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том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результата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ных зая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елем результатов</w:t>
            </w:r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EA1DC4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5424" w:rsidRPr="00E8111F" w:rsidTr="001E7DBA">
        <w:tc>
          <w:tcPr>
            <w:tcW w:w="534" w:type="dxa"/>
            <w:vMerge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396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385424" w:rsidRPr="00E8111F" w:rsidTr="001E7DBA">
        <w:tc>
          <w:tcPr>
            <w:tcW w:w="534" w:type="dxa"/>
          </w:tcPr>
          <w:p w:rsidR="004F2A4B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F2A4B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F2A4B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4F2A4B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2A4B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2A4B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F2A4B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A4B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:rsidR="004F2A4B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5424" w:rsidRPr="00E8111F" w:rsidTr="001E7DBA">
        <w:tc>
          <w:tcPr>
            <w:tcW w:w="15108" w:type="dxa"/>
            <w:gridSpan w:val="9"/>
          </w:tcPr>
          <w:p w:rsidR="004F2A4B" w:rsidRPr="00E8111F" w:rsidRDefault="005B5DC1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1: Выдача порубочного билета</w:t>
            </w:r>
          </w:p>
        </w:tc>
      </w:tr>
      <w:tr w:rsidR="00385424" w:rsidRPr="00E8111F" w:rsidTr="001E7DBA">
        <w:tc>
          <w:tcPr>
            <w:tcW w:w="534" w:type="dxa"/>
          </w:tcPr>
          <w:p w:rsidR="00094FA6" w:rsidRPr="00E8111F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4FA6" w:rsidRPr="00E8111F" w:rsidRDefault="00094FA6" w:rsidP="005B5DC1">
            <w:pPr>
              <w:pStyle w:val="ConsPlusNormal"/>
              <w:jc w:val="both"/>
              <w:rPr>
                <w:sz w:val="24"/>
                <w:szCs w:val="24"/>
              </w:rPr>
            </w:pPr>
            <w:r w:rsidRPr="00E8111F">
              <w:rPr>
                <w:sz w:val="24"/>
                <w:szCs w:val="24"/>
              </w:rPr>
              <w:t xml:space="preserve">Выдача </w:t>
            </w:r>
          </w:p>
          <w:p w:rsidR="00094FA6" w:rsidRPr="00E8111F" w:rsidRDefault="00094FA6" w:rsidP="00ED7A6F">
            <w:pPr>
              <w:pStyle w:val="ConsPlusNormal"/>
              <w:jc w:val="both"/>
              <w:rPr>
                <w:sz w:val="24"/>
                <w:szCs w:val="24"/>
              </w:rPr>
            </w:pPr>
            <w:r w:rsidRPr="00E8111F">
              <w:rPr>
                <w:sz w:val="24"/>
                <w:szCs w:val="24"/>
              </w:rPr>
              <w:t xml:space="preserve">порубочного билета </w:t>
            </w:r>
          </w:p>
        </w:tc>
        <w:tc>
          <w:tcPr>
            <w:tcW w:w="2410" w:type="dxa"/>
          </w:tcPr>
          <w:p w:rsidR="00094FA6" w:rsidRPr="00E8111F" w:rsidRDefault="001E7DB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>Наличие подписи должностного лица, подготовившего д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кумент, даты соста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ения документа, печати организации, выдавшей документ. Отсутствие испра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ений, подчисток и нечитаемых сим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  <w:tc>
          <w:tcPr>
            <w:tcW w:w="1838" w:type="dxa"/>
          </w:tcPr>
          <w:p w:rsidR="00094FA6" w:rsidRPr="00E8111F" w:rsidRDefault="00094FA6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094FA6" w:rsidRPr="00E8111F" w:rsidRDefault="00094FA6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E7DBA" w:rsidRPr="00E8111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4FA6" w:rsidRPr="00E8111F" w:rsidRDefault="00CB31FF" w:rsidP="00C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</w:tcPr>
          <w:p w:rsidR="00094FA6" w:rsidRPr="00E8111F" w:rsidRDefault="00094FA6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094FA6" w:rsidRPr="00E8111F" w:rsidRDefault="00094FA6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094FA6" w:rsidRPr="00E8111F" w:rsidRDefault="00094FA6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, полученном из органа</w:t>
            </w:r>
          </w:p>
        </w:tc>
        <w:tc>
          <w:tcPr>
            <w:tcW w:w="1276" w:type="dxa"/>
          </w:tcPr>
          <w:p w:rsidR="00094FA6" w:rsidRPr="00E8111F" w:rsidRDefault="00094FA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2 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094FA6" w:rsidRPr="00E8111F" w:rsidRDefault="00094FA6" w:rsidP="0038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2 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DBA" w:rsidRPr="00E8111F" w:rsidTr="001E7DBA">
        <w:tc>
          <w:tcPr>
            <w:tcW w:w="534" w:type="dxa"/>
          </w:tcPr>
          <w:p w:rsidR="001E7DBA" w:rsidRPr="00E8111F" w:rsidRDefault="001E7DB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7DBA" w:rsidRPr="00E8111F" w:rsidRDefault="001E7DBA" w:rsidP="005E25FA">
            <w:pPr>
              <w:pStyle w:val="ConsPlusNormal"/>
              <w:jc w:val="both"/>
              <w:rPr>
                <w:sz w:val="24"/>
                <w:szCs w:val="24"/>
              </w:rPr>
            </w:pPr>
            <w:r w:rsidRPr="00E8111F">
              <w:rPr>
                <w:sz w:val="24"/>
                <w:szCs w:val="24"/>
              </w:rPr>
              <w:t>Мотивированный о</w:t>
            </w:r>
            <w:r w:rsidRPr="00E8111F">
              <w:rPr>
                <w:sz w:val="24"/>
                <w:szCs w:val="24"/>
              </w:rPr>
              <w:t>т</w:t>
            </w:r>
            <w:r w:rsidRPr="00E8111F">
              <w:rPr>
                <w:sz w:val="24"/>
                <w:szCs w:val="24"/>
              </w:rPr>
              <w:t>каз в предоставлении муниципальной усл</w:t>
            </w:r>
            <w:r w:rsidRPr="00E8111F">
              <w:rPr>
                <w:sz w:val="24"/>
                <w:szCs w:val="24"/>
              </w:rPr>
              <w:t>у</w:t>
            </w:r>
            <w:r w:rsidRPr="00E8111F">
              <w:rPr>
                <w:sz w:val="24"/>
                <w:szCs w:val="24"/>
              </w:rPr>
              <w:t>ги.</w:t>
            </w:r>
          </w:p>
        </w:tc>
        <w:tc>
          <w:tcPr>
            <w:tcW w:w="2410" w:type="dxa"/>
          </w:tcPr>
          <w:p w:rsidR="001E7DBA" w:rsidRPr="00E8111F" w:rsidRDefault="001E7DB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>Наличие подписи должностного лица, подготовившего д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кумент, даты соста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ения документа, печати организации, выдавшей документ. Отсутствие испра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ений, подчисток и нечитаемых сим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ов. Указание осн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вания отказа в пр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доставлении услуги.</w:t>
            </w:r>
          </w:p>
        </w:tc>
        <w:tc>
          <w:tcPr>
            <w:tcW w:w="1838" w:type="dxa"/>
          </w:tcPr>
          <w:p w:rsidR="001E7DBA" w:rsidRPr="00E8111F" w:rsidRDefault="001E7DBA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559" w:type="dxa"/>
          </w:tcPr>
          <w:p w:rsidR="001E7DBA" w:rsidRPr="00E8111F" w:rsidRDefault="001E7DBA" w:rsidP="0042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DBA" w:rsidRPr="00E8111F" w:rsidRDefault="00CB31FF" w:rsidP="00C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</w:tcPr>
          <w:p w:rsidR="001E7DBA" w:rsidRPr="00E8111F" w:rsidRDefault="001E7DBA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1E7DBA" w:rsidRPr="00E8111F" w:rsidRDefault="001E7DBA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1E7DBA" w:rsidRPr="00E8111F" w:rsidRDefault="001E7DBA" w:rsidP="00852C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E7DBA" w:rsidRPr="00E8111F" w:rsidRDefault="001E7DBA" w:rsidP="0038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2 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1E7DBA" w:rsidRPr="00E8111F" w:rsidRDefault="001E7DBA" w:rsidP="0038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2 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DBA" w:rsidRPr="00E8111F" w:rsidTr="001E7DBA">
        <w:tc>
          <w:tcPr>
            <w:tcW w:w="15108" w:type="dxa"/>
            <w:gridSpan w:val="9"/>
          </w:tcPr>
          <w:p w:rsidR="001E7DBA" w:rsidRPr="00E8111F" w:rsidRDefault="001E7DBA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2: Выдача разрешения на пересадку деревьев и кустарников</w:t>
            </w:r>
          </w:p>
        </w:tc>
      </w:tr>
      <w:tr w:rsidR="00CB31FF" w:rsidRPr="00E8111F" w:rsidTr="001E7DBA">
        <w:tc>
          <w:tcPr>
            <w:tcW w:w="534" w:type="dxa"/>
          </w:tcPr>
          <w:p w:rsidR="00CB31FF" w:rsidRPr="00E8111F" w:rsidRDefault="00CB31FF" w:rsidP="0035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B31FF" w:rsidRPr="00E8111F" w:rsidRDefault="00CB31FF" w:rsidP="00DF72FE">
            <w:pPr>
              <w:pStyle w:val="ConsPlusNormal"/>
              <w:jc w:val="both"/>
              <w:rPr>
                <w:sz w:val="24"/>
                <w:szCs w:val="24"/>
              </w:rPr>
            </w:pPr>
            <w:r w:rsidRPr="00E8111F">
              <w:rPr>
                <w:sz w:val="24"/>
                <w:szCs w:val="24"/>
              </w:rPr>
              <w:t>Выдача разрешения на пересадку деревьев и кустарников</w:t>
            </w:r>
          </w:p>
        </w:tc>
        <w:tc>
          <w:tcPr>
            <w:tcW w:w="2410" w:type="dxa"/>
          </w:tcPr>
          <w:p w:rsidR="00CB31FF" w:rsidRPr="00E8111F" w:rsidRDefault="00CB31FF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>Наличие подписи должностного лица, подготовившего д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/>
                <w:sz w:val="24"/>
                <w:szCs w:val="24"/>
              </w:rPr>
              <w:lastRenderedPageBreak/>
              <w:t>кумент, даты соста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ения документа, печати организации, выдавшей документ. Отсутствие испра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ений, подчисток и нечитаемых сим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  <w:tc>
          <w:tcPr>
            <w:tcW w:w="1838" w:type="dxa"/>
          </w:tcPr>
          <w:p w:rsidR="00CB31FF" w:rsidRPr="00E8111F" w:rsidRDefault="00CB31FF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CB31FF" w:rsidRPr="00E8111F" w:rsidRDefault="00CB31FF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</w:tc>
        <w:tc>
          <w:tcPr>
            <w:tcW w:w="1559" w:type="dxa"/>
          </w:tcPr>
          <w:p w:rsidR="00CB31FF" w:rsidRDefault="00CB31FF" w:rsidP="00CB31FF">
            <w:pPr>
              <w:jc w:val="center"/>
            </w:pPr>
            <w:r w:rsidRPr="00A329B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</w:tcPr>
          <w:p w:rsidR="00CB31FF" w:rsidRPr="00E8111F" w:rsidRDefault="00CB31FF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CB31FF" w:rsidRPr="00E8111F" w:rsidRDefault="00CB31FF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чтовая связь;</w:t>
            </w:r>
          </w:p>
          <w:p w:rsidR="00CB31FF" w:rsidRPr="00E8111F" w:rsidRDefault="00CB31FF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, полученном из органа</w:t>
            </w:r>
          </w:p>
        </w:tc>
        <w:tc>
          <w:tcPr>
            <w:tcW w:w="1276" w:type="dxa"/>
          </w:tcPr>
          <w:p w:rsidR="00CB31FF" w:rsidRPr="00E8111F" w:rsidRDefault="00CB31FF" w:rsidP="0038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CB31FF" w:rsidRPr="00E8111F" w:rsidRDefault="00CB31FF" w:rsidP="0038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2 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1FF" w:rsidRPr="00E8111F" w:rsidTr="001E7DBA">
        <w:tc>
          <w:tcPr>
            <w:tcW w:w="534" w:type="dxa"/>
          </w:tcPr>
          <w:p w:rsidR="00CB31FF" w:rsidRPr="00E8111F" w:rsidRDefault="00CB31FF" w:rsidP="0035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CB31FF" w:rsidRPr="00E8111F" w:rsidRDefault="00CB31FF" w:rsidP="00ED7A6F">
            <w:pPr>
              <w:pStyle w:val="ConsPlusNormal"/>
              <w:jc w:val="both"/>
              <w:rPr>
                <w:sz w:val="24"/>
                <w:szCs w:val="24"/>
              </w:rPr>
            </w:pPr>
            <w:r w:rsidRPr="00E8111F">
              <w:rPr>
                <w:sz w:val="24"/>
                <w:szCs w:val="24"/>
              </w:rPr>
              <w:t>Мотивированный о</w:t>
            </w:r>
            <w:r w:rsidRPr="00E8111F">
              <w:rPr>
                <w:sz w:val="24"/>
                <w:szCs w:val="24"/>
              </w:rPr>
              <w:t>т</w:t>
            </w:r>
            <w:r w:rsidRPr="00E8111F">
              <w:rPr>
                <w:sz w:val="24"/>
                <w:szCs w:val="24"/>
              </w:rPr>
              <w:t>каз в предоставлении муниципальной усл</w:t>
            </w:r>
            <w:r w:rsidRPr="00E8111F">
              <w:rPr>
                <w:sz w:val="24"/>
                <w:szCs w:val="24"/>
              </w:rPr>
              <w:t>у</w:t>
            </w:r>
            <w:r w:rsidRPr="00E8111F">
              <w:rPr>
                <w:sz w:val="24"/>
                <w:szCs w:val="24"/>
              </w:rPr>
              <w:t>ги.</w:t>
            </w:r>
          </w:p>
        </w:tc>
        <w:tc>
          <w:tcPr>
            <w:tcW w:w="2410" w:type="dxa"/>
          </w:tcPr>
          <w:p w:rsidR="00CB31FF" w:rsidRPr="00E8111F" w:rsidRDefault="00CB31FF" w:rsidP="0042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/>
                <w:sz w:val="24"/>
                <w:szCs w:val="24"/>
              </w:rPr>
              <w:t>Наличие подписи должностного лица, подготовившего д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кумент, даты соста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ения документа, печати организации, выдавшей документ. Отсутствие испра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ений, подчисток и нечитаемых симв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лов. Указание осн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вания отказа в пр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/>
                <w:sz w:val="24"/>
                <w:szCs w:val="24"/>
              </w:rPr>
              <w:t>доставлении услуги.</w:t>
            </w:r>
          </w:p>
        </w:tc>
        <w:tc>
          <w:tcPr>
            <w:tcW w:w="1838" w:type="dxa"/>
          </w:tcPr>
          <w:p w:rsidR="00CB31FF" w:rsidRPr="00E8111F" w:rsidRDefault="00CB31FF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559" w:type="dxa"/>
          </w:tcPr>
          <w:p w:rsidR="00CB31FF" w:rsidRPr="00E8111F" w:rsidRDefault="00CB31FF" w:rsidP="00CB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59" w:type="dxa"/>
          </w:tcPr>
          <w:p w:rsidR="00CB31FF" w:rsidRDefault="00CB31FF" w:rsidP="00CB31FF">
            <w:pPr>
              <w:jc w:val="center"/>
            </w:pPr>
            <w:r w:rsidRPr="00A329B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</w:tcPr>
          <w:p w:rsidR="00CB31FF" w:rsidRPr="00E8111F" w:rsidRDefault="00CB31FF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органе на 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;</w:t>
            </w:r>
          </w:p>
          <w:p w:rsidR="00CB31FF" w:rsidRPr="00E8111F" w:rsidRDefault="00CB31FF" w:rsidP="005E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CB31FF" w:rsidRPr="00E8111F" w:rsidRDefault="00CB31FF" w:rsidP="00852C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CB31FF" w:rsidRPr="00E8111F" w:rsidRDefault="00CB31FF" w:rsidP="0038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2 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CB31FF" w:rsidRPr="00E8111F" w:rsidRDefault="00CB31FF" w:rsidP="0038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2 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F2A4B" w:rsidRPr="00E8111F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8F" w:rsidRPr="00E8111F" w:rsidRDefault="0084228F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E811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3585" w:rsidRPr="00E8111F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8111F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385424" w:rsidRPr="00E8111F" w:rsidTr="00033240">
        <w:tc>
          <w:tcPr>
            <w:tcW w:w="641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цедуры процесса</w:t>
            </w:r>
          </w:p>
        </w:tc>
        <w:tc>
          <w:tcPr>
            <w:tcW w:w="3260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ы (процесса)</w:t>
            </w:r>
          </w:p>
        </w:tc>
        <w:tc>
          <w:tcPr>
            <w:tcW w:w="2126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цесса</w:t>
            </w:r>
          </w:p>
        </w:tc>
        <w:tc>
          <w:tcPr>
            <w:tcW w:w="2410" w:type="dxa"/>
          </w:tcPr>
          <w:p w:rsidR="00A83585" w:rsidRPr="00E8111F" w:rsidRDefault="00A83585" w:rsidP="0080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необхо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л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процедуры процесса</w:t>
            </w:r>
          </w:p>
        </w:tc>
        <w:tc>
          <w:tcPr>
            <w:tcW w:w="2126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ов, необхо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ы процесса</w:t>
            </w:r>
          </w:p>
        </w:tc>
      </w:tr>
      <w:tr w:rsidR="00385424" w:rsidRPr="00E8111F" w:rsidTr="00033240">
        <w:tc>
          <w:tcPr>
            <w:tcW w:w="641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83585" w:rsidRPr="00E8111F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85424" w:rsidRPr="00E8111F" w:rsidTr="00033240">
        <w:tc>
          <w:tcPr>
            <w:tcW w:w="14992" w:type="dxa"/>
            <w:gridSpan w:val="7"/>
          </w:tcPr>
          <w:p w:rsidR="00E3574D" w:rsidRPr="00E8111F" w:rsidRDefault="00E3574D" w:rsidP="00E3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1:Выдача порубочного билета</w:t>
            </w:r>
          </w:p>
          <w:p w:rsidR="00A83585" w:rsidRPr="00E8111F" w:rsidRDefault="00E3574D" w:rsidP="0080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2: Выдача разрешения на пересадку деревьев и кустарников</w:t>
            </w:r>
          </w:p>
        </w:tc>
      </w:tr>
      <w:tr w:rsidR="00385424" w:rsidRPr="00E8111F" w:rsidTr="00033240">
        <w:tc>
          <w:tcPr>
            <w:tcW w:w="14992" w:type="dxa"/>
            <w:gridSpan w:val="7"/>
          </w:tcPr>
          <w:p w:rsidR="00E3767E" w:rsidRPr="00E8111F" w:rsidRDefault="00E3767E" w:rsidP="000E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  1:</w:t>
            </w:r>
            <w:r w:rsidR="00E0630F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 и регистрация заявления и прилагаемых к нему документов  </w:t>
            </w:r>
          </w:p>
        </w:tc>
      </w:tr>
      <w:tr w:rsidR="00385424" w:rsidRPr="00E8111F" w:rsidTr="00033240">
        <w:tc>
          <w:tcPr>
            <w:tcW w:w="641" w:type="dxa"/>
          </w:tcPr>
          <w:p w:rsidR="00981663" w:rsidRPr="00E8111F" w:rsidRDefault="0098166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: </w:t>
            </w:r>
          </w:p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ащения, устанавливает л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сть заявителя, проверяет документ, удостоверяющий личность заявителя;</w:t>
            </w:r>
          </w:p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ать от имени юридического лица;</w:t>
            </w:r>
          </w:p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явления установленным т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бованиям;</w:t>
            </w:r>
          </w:p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- сверяет копии документов с их подлинниками, 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веряет их и возвращает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и заявителю;</w:t>
            </w:r>
          </w:p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ных законодательством должностных лиц; в до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ентах нет подчисток, п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исок, зачеркнутых слов и иных неоговоренных 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равлений; документы не имеют серьезных повреж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й, наличие которых не п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воляет однозначно истол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ать их содержание;</w:t>
            </w:r>
          </w:p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81663" w:rsidRPr="00E8111F" w:rsidRDefault="00981663" w:rsidP="00812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="008128E8"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128E8"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128E8"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1E7DBA" w:rsidRPr="00E8111F" w:rsidRDefault="001E7DB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специалист МФЦ;</w:t>
            </w:r>
          </w:p>
          <w:p w:rsidR="00981663" w:rsidRPr="00E8111F" w:rsidRDefault="001E7DB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81663" w:rsidRPr="00E8111F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81663" w:rsidRPr="00E8111F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981663"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1663" w:rsidRPr="00E8111F">
              <w:rPr>
                <w:rFonts w:ascii="Times New Roman" w:hAnsi="Times New Roman" w:cs="Times New Roman"/>
                <w:sz w:val="24"/>
                <w:szCs w:val="24"/>
              </w:rPr>
              <w:t>ветственный за прием документов</w:t>
            </w:r>
          </w:p>
        </w:tc>
        <w:tc>
          <w:tcPr>
            <w:tcW w:w="2410" w:type="dxa"/>
          </w:tcPr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формы заявлений;</w:t>
            </w:r>
          </w:p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МФУ (для копи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ания и сканиро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я документов)</w:t>
            </w:r>
          </w:p>
        </w:tc>
        <w:tc>
          <w:tcPr>
            <w:tcW w:w="2126" w:type="dxa"/>
          </w:tcPr>
          <w:p w:rsidR="00981663" w:rsidRPr="00E8111F" w:rsidRDefault="001E7DBA" w:rsidP="001E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 1 </w:t>
            </w:r>
          </w:p>
        </w:tc>
      </w:tr>
      <w:tr w:rsidR="00385424" w:rsidRPr="00E8111F" w:rsidTr="00033240">
        <w:tc>
          <w:tcPr>
            <w:tcW w:w="641" w:type="dxa"/>
          </w:tcPr>
          <w:p w:rsidR="00981663" w:rsidRPr="00E8111F" w:rsidRDefault="0098166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E8111F" w:rsidRDefault="00981663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егистрация заяв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я и прилагаемых к нему документов</w:t>
            </w:r>
          </w:p>
        </w:tc>
        <w:tc>
          <w:tcPr>
            <w:tcW w:w="3260" w:type="dxa"/>
          </w:tcPr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: </w:t>
            </w:r>
          </w:p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;</w:t>
            </w:r>
          </w:p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ыдает расписку в получ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и документов по устан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нной форме</w:t>
            </w:r>
          </w:p>
        </w:tc>
        <w:tc>
          <w:tcPr>
            <w:tcW w:w="1985" w:type="dxa"/>
            <w:vMerge/>
          </w:tcPr>
          <w:p w:rsidR="00981663" w:rsidRPr="00E8111F" w:rsidRDefault="00981663" w:rsidP="00DF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1663" w:rsidRPr="00E8111F" w:rsidRDefault="00981663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28E8" w:rsidRPr="00E8111F" w:rsidRDefault="008128E8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формы расписок в получении докум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981663" w:rsidRPr="00E8111F" w:rsidRDefault="00981663" w:rsidP="0098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663" w:rsidRPr="00E8111F" w:rsidRDefault="00E8111F" w:rsidP="00E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85424" w:rsidRPr="00E8111F" w:rsidTr="00033240">
        <w:tc>
          <w:tcPr>
            <w:tcW w:w="14992" w:type="dxa"/>
            <w:gridSpan w:val="7"/>
          </w:tcPr>
          <w:p w:rsidR="00E3767E" w:rsidRPr="00E8111F" w:rsidRDefault="00E3767E" w:rsidP="000E5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дминистративной процедуры </w:t>
            </w:r>
            <w:r w:rsidR="000E5FA8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E5FA8"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отрение представленных заявления и прилагаемых к нему  документов </w:t>
            </w:r>
          </w:p>
        </w:tc>
      </w:tr>
      <w:tr w:rsidR="00CB31FF" w:rsidRPr="00E8111F" w:rsidTr="00033240">
        <w:tc>
          <w:tcPr>
            <w:tcW w:w="641" w:type="dxa"/>
          </w:tcPr>
          <w:p w:rsidR="00CB31FF" w:rsidRPr="00E8111F" w:rsidRDefault="00CB31FF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4" w:type="dxa"/>
          </w:tcPr>
          <w:p w:rsidR="00CB31FF" w:rsidRPr="00E8111F" w:rsidRDefault="00CB31FF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ассмотрение пр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авленных заяв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я и прилагаемых к нему  документов</w:t>
            </w:r>
          </w:p>
        </w:tc>
        <w:tc>
          <w:tcPr>
            <w:tcW w:w="3260" w:type="dxa"/>
          </w:tcPr>
          <w:p w:rsidR="00CB31FF" w:rsidRPr="00E8111F" w:rsidRDefault="00CB31FF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лжностное лицо:</w:t>
            </w:r>
          </w:p>
          <w:p w:rsidR="00CB31FF" w:rsidRPr="00E8111F" w:rsidRDefault="00CB31FF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роводит проверку заяв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я и прилагаемых докум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ов на соответствие требо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  <w:p w:rsidR="00CB31FF" w:rsidRPr="00E8111F" w:rsidRDefault="00CB31FF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осуществляет проверку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ичия или отсутствия ос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аний для отказа в пред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влении услуги.</w:t>
            </w:r>
          </w:p>
          <w:p w:rsidR="00CB31FF" w:rsidRPr="00E8111F" w:rsidRDefault="00CB31FF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случае отсутствия ос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аний для отказа  производит расчёт компенсационной стоимости зелёных насаж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й, который передаётся з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ителю</w:t>
            </w:r>
          </w:p>
          <w:p w:rsidR="00CB31FF" w:rsidRPr="00E8111F" w:rsidRDefault="00CB31FF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осле подтверждения п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ежа по компенсационной стоимости зелёных насаж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й подготавливает по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ный билет и (или) раз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шение на пересадку деревьев и кустарников.</w:t>
            </w:r>
          </w:p>
          <w:p w:rsidR="00CB31FF" w:rsidRPr="00E8111F" w:rsidRDefault="00CB31FF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в случае наличия оснований для отказа в предоставлении услуги принимается решение о подготовке уведомления о мотивированном отказе в предоставлении муниц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  <w:tc>
          <w:tcPr>
            <w:tcW w:w="1985" w:type="dxa"/>
          </w:tcPr>
          <w:p w:rsidR="00CB31FF" w:rsidRPr="00E8111F" w:rsidRDefault="00CB31FF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  <w:proofErr w:type="spell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31FF" w:rsidRPr="00E8111F" w:rsidRDefault="00CB31FF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410" w:type="dxa"/>
          </w:tcPr>
          <w:p w:rsidR="00CB31FF" w:rsidRDefault="00CB31FF" w:rsidP="00CB31FF">
            <w:pPr>
              <w:jc w:val="center"/>
            </w:pPr>
            <w:r w:rsidRPr="00CF2D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6" w:type="dxa"/>
          </w:tcPr>
          <w:p w:rsidR="00CB31FF" w:rsidRDefault="00CB31FF" w:rsidP="00CB31FF">
            <w:pPr>
              <w:jc w:val="center"/>
            </w:pPr>
            <w:r w:rsidRPr="00CF2D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85424" w:rsidRPr="00E8111F" w:rsidTr="00385424">
        <w:tc>
          <w:tcPr>
            <w:tcW w:w="14992" w:type="dxa"/>
            <w:gridSpan w:val="7"/>
          </w:tcPr>
          <w:p w:rsidR="000E5FA8" w:rsidRPr="00E8111F" w:rsidRDefault="000E5FA8" w:rsidP="000E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административной процедуры 3:Подготовка порубочного билета и (или) разрешения на пересадку деревьев и куст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в либо подготовка уведомления о мотивированном отказе в предоставлении муниципальной услуги </w:t>
            </w:r>
          </w:p>
        </w:tc>
      </w:tr>
      <w:tr w:rsidR="00CB31FF" w:rsidRPr="00E8111F" w:rsidTr="00033240">
        <w:tc>
          <w:tcPr>
            <w:tcW w:w="641" w:type="dxa"/>
          </w:tcPr>
          <w:p w:rsidR="00CB31FF" w:rsidRPr="00E8111F" w:rsidRDefault="00CB31FF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44" w:type="dxa"/>
          </w:tcPr>
          <w:p w:rsidR="00CB31FF" w:rsidRPr="00E8111F" w:rsidRDefault="00CB31FF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одготовка по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бочного билета и (или) разрешения на пересадку деревьев и кустарников либо подготовка увед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ния о мотиви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анном отказе в п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ставлении му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3260" w:type="dxa"/>
          </w:tcPr>
          <w:p w:rsidR="00CB31FF" w:rsidRPr="00E8111F" w:rsidRDefault="00CB31FF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е лицо:</w:t>
            </w:r>
          </w:p>
          <w:p w:rsidR="00CB31FF" w:rsidRPr="00E8111F" w:rsidRDefault="00CB31FF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готовит порубочный билет и (или) разрешение на пе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адку деревьев и кустар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ов либо уведомление о 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ивированном отказе в п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ставлении муниципальной услуги.</w:t>
            </w:r>
          </w:p>
          <w:p w:rsidR="00CB31FF" w:rsidRPr="00E8111F" w:rsidRDefault="00CB31FF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передает порубочный билет и (или) разрешение на пе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адку деревьев и кустар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ов либо  уведомление о 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ивированном отказе в п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и  муниципальной услуги на подписание главе администрации поселения. </w:t>
            </w:r>
          </w:p>
          <w:p w:rsidR="00CB31FF" w:rsidRPr="00E8111F" w:rsidRDefault="00CB31FF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обеспечивает регистрацию утвержденного порубочного билета и (или) разрешения на пересадку деревьев и куст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ков либо  уведомления о мотивированном отказе в предоставлении муниц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  <w:tc>
          <w:tcPr>
            <w:tcW w:w="1985" w:type="dxa"/>
          </w:tcPr>
          <w:p w:rsidR="00CB31FF" w:rsidRPr="00E8111F" w:rsidRDefault="00CB31FF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3 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31FF" w:rsidRPr="00E8111F" w:rsidRDefault="00CB31FF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410" w:type="dxa"/>
          </w:tcPr>
          <w:p w:rsidR="00CB31FF" w:rsidRDefault="00CB31FF" w:rsidP="00CB31FF">
            <w:pPr>
              <w:jc w:val="center"/>
            </w:pPr>
            <w:r w:rsidRPr="00C775F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6" w:type="dxa"/>
          </w:tcPr>
          <w:p w:rsidR="00CB31FF" w:rsidRDefault="00CB31FF" w:rsidP="00CB31FF">
            <w:pPr>
              <w:jc w:val="center"/>
            </w:pPr>
            <w:r w:rsidRPr="00C775F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85424" w:rsidRPr="00E8111F" w:rsidTr="00385424">
        <w:tc>
          <w:tcPr>
            <w:tcW w:w="14992" w:type="dxa"/>
            <w:gridSpan w:val="7"/>
          </w:tcPr>
          <w:p w:rsidR="000E5FA8" w:rsidRPr="00E8111F" w:rsidRDefault="000E5FA8" w:rsidP="000E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административной процедуры 4: Выдача (направление) порубочного билета и (или) разрешения на пересадку деревьев 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кустарников либо уведомления о мотивированном отказе в предоставлении муниципальной услуги</w:t>
            </w:r>
          </w:p>
        </w:tc>
      </w:tr>
      <w:tr w:rsidR="00CB31FF" w:rsidRPr="00E8111F" w:rsidTr="00033240">
        <w:tc>
          <w:tcPr>
            <w:tcW w:w="641" w:type="dxa"/>
          </w:tcPr>
          <w:p w:rsidR="00CB31FF" w:rsidRPr="00E8111F" w:rsidRDefault="00CB31FF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4" w:type="dxa"/>
          </w:tcPr>
          <w:p w:rsidR="00CB31FF" w:rsidRPr="00E8111F" w:rsidRDefault="00CB31FF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ыдача (направ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е) порубочного билета и (или) р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ешения на перес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у деревьев и к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арников либо у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омления о моти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ованном отказе в предоставлении 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3260" w:type="dxa"/>
          </w:tcPr>
          <w:p w:rsidR="00CB31FF" w:rsidRPr="00E8111F" w:rsidRDefault="00CB31FF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твержденное решение 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дается заявителю в адми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рации или в МФЦ.</w:t>
            </w:r>
          </w:p>
          <w:p w:rsidR="00CB31FF" w:rsidRPr="00E8111F" w:rsidRDefault="00CB31FF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Заявитель информируется о принятом решении.</w:t>
            </w:r>
          </w:p>
          <w:p w:rsidR="00CB31FF" w:rsidRPr="00E8111F" w:rsidRDefault="00CB31FF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 случае неполучения зая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елем в администрации п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убочного билета и (или) разрешения на пересадку 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евьев и кустарников либо уведомления о мотивиров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ом отказе в предоставлении муниципальной услуги в 2-дневный срок, указанные 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ументы направляются з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ителю в течение одного 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лендарного дня почтовым отправлением с уведомле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м о вручении по адресу, указанному в заявлении.</w:t>
            </w:r>
            <w:proofErr w:type="gramEnd"/>
          </w:p>
          <w:p w:rsidR="00CB31FF" w:rsidRPr="00E8111F" w:rsidRDefault="00CB31FF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 случае неполучения зая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елем в МФЦ порубочного билета и (или) разрешения на пересадку деревьев и куст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ков либо уведомления о мотивированном отказе в предоставлении муниц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пальной услуги, указанные документы направляются МФЦ заявителю в течение одного календарного дня почтовым отправлением с уведомлением о вручении по адресу, указанному в заяв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</w:p>
        </w:tc>
        <w:tc>
          <w:tcPr>
            <w:tcW w:w="1985" w:type="dxa"/>
          </w:tcPr>
          <w:p w:rsidR="00CB31FF" w:rsidRPr="00E8111F" w:rsidRDefault="00CB31FF" w:rsidP="0081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. со дня принятия решения.</w:t>
            </w:r>
          </w:p>
        </w:tc>
        <w:tc>
          <w:tcPr>
            <w:tcW w:w="2126" w:type="dxa"/>
          </w:tcPr>
          <w:p w:rsidR="00CB31FF" w:rsidRPr="00E8111F" w:rsidRDefault="00CB31FF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пециалист, 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етственный за выдачу докум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410" w:type="dxa"/>
          </w:tcPr>
          <w:p w:rsidR="00CB31FF" w:rsidRDefault="00CB31FF" w:rsidP="00CB31FF">
            <w:pPr>
              <w:jc w:val="center"/>
            </w:pPr>
            <w:r w:rsidRPr="000D662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6" w:type="dxa"/>
          </w:tcPr>
          <w:p w:rsidR="00CB31FF" w:rsidRDefault="00CB31FF" w:rsidP="00CB31FF">
            <w:pPr>
              <w:jc w:val="center"/>
            </w:pPr>
            <w:r w:rsidRPr="000D662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8014FA" w:rsidRPr="00E8111F" w:rsidRDefault="008014FA" w:rsidP="008D1BAB">
      <w:pPr>
        <w:rPr>
          <w:rFonts w:ascii="Times New Roman" w:hAnsi="Times New Roman" w:cs="Times New Roman"/>
          <w:sz w:val="24"/>
          <w:szCs w:val="24"/>
        </w:rPr>
      </w:pPr>
    </w:p>
    <w:p w:rsidR="004E7B41" w:rsidRPr="00E8111F" w:rsidRDefault="00DF72FE" w:rsidP="008D1BA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8111F">
        <w:rPr>
          <w:rFonts w:ascii="Times New Roman" w:hAnsi="Times New Roman" w:cs="Times New Roman"/>
          <w:sz w:val="24"/>
          <w:szCs w:val="24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85424" w:rsidRPr="00E8111F" w:rsidTr="009A473A">
        <w:tc>
          <w:tcPr>
            <w:tcW w:w="2376" w:type="dxa"/>
          </w:tcPr>
          <w:p w:rsidR="009A473A" w:rsidRPr="00E8111F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сроках и порядке пред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9A473A" w:rsidRPr="00E8111F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иси на прием в 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ан, МФЦ для подачи запроса о предост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лении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49" w:type="dxa"/>
          </w:tcPr>
          <w:p w:rsidR="009A473A" w:rsidRPr="00E8111F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орми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ания з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роса о пред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9A473A" w:rsidRPr="00E8111F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а и реги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рации орг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ом, пред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вляющим услугу, зап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а о пред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и иных док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не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ходимых для предостав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A473A" w:rsidRPr="00E8111F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ы государ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енной п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шлины за предостав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и уплаты иных пла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жей, взим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мых в со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з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конодатель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ом Росси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9A473A" w:rsidRPr="00E8111F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ений о ходе выполн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я запроса о предо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A473A" w:rsidRPr="00E8111F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я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и досудебного (внесуд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ого) обжалования реш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ний и действий (бездейс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вия) органа в процессе получения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5424" w:rsidRPr="00E8111F" w:rsidTr="009A473A">
        <w:tc>
          <w:tcPr>
            <w:tcW w:w="2376" w:type="dxa"/>
          </w:tcPr>
          <w:p w:rsidR="009A473A" w:rsidRPr="00E8111F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9A473A" w:rsidRPr="00E8111F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9A473A" w:rsidRPr="00E8111F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A473A" w:rsidRPr="00E8111F" w:rsidRDefault="009A473A" w:rsidP="008E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473A" w:rsidRPr="00E8111F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A473A" w:rsidRPr="00E8111F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A473A" w:rsidRPr="00E8111F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85424" w:rsidRPr="00E8111F" w:rsidTr="008E5BC8">
        <w:tc>
          <w:tcPr>
            <w:tcW w:w="14993" w:type="dxa"/>
            <w:gridSpan w:val="7"/>
          </w:tcPr>
          <w:p w:rsidR="00E3574D" w:rsidRPr="00E8111F" w:rsidRDefault="00E3574D" w:rsidP="00E3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1:Выдача порубочного билета</w:t>
            </w:r>
          </w:p>
          <w:p w:rsidR="009A473A" w:rsidRPr="00E8111F" w:rsidRDefault="00E3574D" w:rsidP="0032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«</w:t>
            </w:r>
            <w:proofErr w:type="spellStart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8111F">
              <w:rPr>
                <w:rFonts w:ascii="Times New Roman" w:hAnsi="Times New Roman" w:cs="Times New Roman"/>
                <w:b/>
                <w:sz w:val="24"/>
                <w:szCs w:val="24"/>
              </w:rPr>
              <w:t>» 2: Выдача разрешения на пересадку деревьев и кустарников</w:t>
            </w:r>
          </w:p>
        </w:tc>
      </w:tr>
      <w:tr w:rsidR="009A473A" w:rsidRPr="00E8111F" w:rsidTr="009A473A">
        <w:tc>
          <w:tcPr>
            <w:tcW w:w="2376" w:type="dxa"/>
          </w:tcPr>
          <w:p w:rsidR="00711F4D" w:rsidRDefault="00711F4D" w:rsidP="00711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диный портал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арственных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suslug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711F4D" w:rsidRDefault="00711F4D" w:rsidP="00711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тал госуда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ых и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х услуг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нежской области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g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vr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711F4D" w:rsidRDefault="00711F4D" w:rsidP="00711F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администрации (</w:t>
            </w:r>
            <w:proofErr w:type="spellStart"/>
            <w:r w:rsidR="00F75B4E">
              <w:rPr>
                <w:rFonts w:ascii="Times New Roman" w:hAnsi="Times New Roman"/>
                <w:lang w:val="en-US"/>
              </w:rPr>
              <w:t>kopanishe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</w:p>
          <w:p w:rsidR="009A473A" w:rsidRPr="00711F4D" w:rsidRDefault="00711F4D" w:rsidP="0071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фициальный сайт многофункцион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центра </w:t>
            </w:r>
            <w:r w:rsidRPr="00711F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F28D3">
              <w:fldChar w:fldCharType="begin"/>
            </w:r>
            <w:r w:rsidR="008F28D3">
              <w:instrText>HYPERLINK "http://www.mfc.vrn.ru"</w:instrText>
            </w:r>
            <w:r w:rsidR="008F28D3">
              <w:fldChar w:fldCharType="separate"/>
            </w:r>
            <w:r w:rsidRPr="00711F4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fc.vrn.ru</w:t>
            </w:r>
            <w:proofErr w:type="spellEnd"/>
            <w:r w:rsidR="008F28D3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</w:tcPr>
          <w:p w:rsidR="009A473A" w:rsidRPr="00E8111F" w:rsidRDefault="00ED7A72" w:rsidP="00ED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9" w:type="dxa"/>
          </w:tcPr>
          <w:p w:rsidR="009A473A" w:rsidRPr="00E8111F" w:rsidRDefault="001E7DBA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Через э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анную форму ЕПГУ</w:t>
            </w:r>
          </w:p>
        </w:tc>
        <w:tc>
          <w:tcPr>
            <w:tcW w:w="1844" w:type="dxa"/>
          </w:tcPr>
          <w:p w:rsidR="009A473A" w:rsidRPr="00E8111F" w:rsidRDefault="00A45256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е требуется предоставление заявителем д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кументов на бумажном 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ителе</w:t>
            </w:r>
          </w:p>
        </w:tc>
        <w:tc>
          <w:tcPr>
            <w:tcW w:w="1843" w:type="dxa"/>
          </w:tcPr>
          <w:p w:rsidR="009A473A" w:rsidRPr="00E8111F" w:rsidRDefault="00A45256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A45256" w:rsidRPr="00E8111F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еля на Едином портале государственных и м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иципальных услуг (функций)</w:t>
            </w:r>
          </w:p>
          <w:p w:rsidR="009A473A" w:rsidRPr="00E8111F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gramStart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111F">
              <w:rPr>
                <w:rFonts w:ascii="Times New Roman" w:hAnsi="Times New Roman" w:cs="Times New Roman"/>
                <w:sz w:val="24"/>
                <w:szCs w:val="24"/>
              </w:rPr>
              <w:t xml:space="preserve"> портала госуда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ных услуг Воронежской области.</w:t>
            </w:r>
          </w:p>
        </w:tc>
        <w:tc>
          <w:tcPr>
            <w:tcW w:w="3119" w:type="dxa"/>
          </w:tcPr>
          <w:p w:rsidR="009A473A" w:rsidRPr="00E8111F" w:rsidRDefault="00A45256" w:rsidP="00A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слуг (функций) - Портал государственных и мун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ципальных услуг Вороне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111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A83585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еречень приложений:</w:t>
      </w:r>
    </w:p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1 (форма заявления)</w:t>
      </w:r>
    </w:p>
    <w:p w:rsidR="00E8111F" w:rsidRPr="00F75B4E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  <w:sectPr w:rsidR="00E8111F" w:rsidRPr="00F75B4E" w:rsidSect="00F75B4E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proofErr w:type="gramStart"/>
      <w:r w:rsidRPr="00385424">
        <w:rPr>
          <w:rFonts w:ascii="Times New Roman" w:hAnsi="Times New Roman" w:cs="Times New Roman"/>
        </w:rPr>
        <w:t>Приложение 2 (</w:t>
      </w:r>
      <w:r w:rsidR="00F35B15" w:rsidRPr="00385424">
        <w:rPr>
          <w:rFonts w:ascii="Times New Roman" w:hAnsi="Times New Roman" w:cs="Times New Roman"/>
        </w:rPr>
        <w:t xml:space="preserve">форма порубочного билета и (или) разрешения на </w:t>
      </w:r>
      <w:r w:rsidR="00F75B4E">
        <w:rPr>
          <w:rFonts w:ascii="Times New Roman" w:hAnsi="Times New Roman" w:cs="Times New Roman"/>
        </w:rPr>
        <w:t>пересадку деревьев и кустарников.</w:t>
      </w:r>
      <w:proofErr w:type="gramEnd"/>
      <w:r w:rsidR="00F75B4E">
        <w:rPr>
          <w:rFonts w:ascii="Times New Roman" w:hAnsi="Times New Roman" w:cs="Times New Roman"/>
        </w:rPr>
        <w:t xml:space="preserve"> </w:t>
      </w:r>
    </w:p>
    <w:p w:rsidR="007775FB" w:rsidRPr="00385424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385424" w:rsidRDefault="00E728F6" w:rsidP="00E728F6">
      <w:pPr>
        <w:pStyle w:val="ConsPlusNormal"/>
        <w:jc w:val="right"/>
      </w:pPr>
      <w:r w:rsidRPr="00385424">
        <w:t>Форма заявления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85424">
        <w:rPr>
          <w:rFonts w:ascii="Times New Roman" w:eastAsia="Times New Roman" w:hAnsi="Times New Roman" w:cs="Times New Roman"/>
          <w:lang w:eastAsia="ru-RU"/>
        </w:rPr>
        <w:t>_______________сельского</w:t>
      </w:r>
      <w:proofErr w:type="spellEnd"/>
      <w:r w:rsidRPr="00385424">
        <w:rPr>
          <w:rFonts w:ascii="Times New Roman" w:eastAsia="Times New Roman" w:hAnsi="Times New Roman" w:cs="Times New Roman"/>
          <w:lang w:eastAsia="ru-RU"/>
        </w:rPr>
        <w:t xml:space="preserve"> поселения</w:t>
      </w:r>
    </w:p>
    <w:p w:rsidR="00E728F6" w:rsidRPr="00385424" w:rsidRDefault="00E728F6" w:rsidP="00E728F6">
      <w:pPr>
        <w:rPr>
          <w:rFonts w:ascii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физ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и индивидуальных предпринимателей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.И.О.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(серия, №, кем </w:t>
      </w:r>
      <w:proofErr w:type="gramStart"/>
      <w:r w:rsidRPr="00385424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385424">
        <w:rPr>
          <w:rFonts w:ascii="Times New Roman" w:eastAsia="Times New Roman" w:hAnsi="Times New Roman" w:cs="Times New Roman"/>
          <w:lang w:eastAsia="ru-RU"/>
        </w:rPr>
        <w:t xml:space="preserve"> когда выда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живающег</w:t>
      </w:r>
      <w:proofErr w:type="gramStart"/>
      <w:r w:rsidRPr="00385424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385424">
        <w:rPr>
          <w:rFonts w:ascii="Times New Roman" w:eastAsia="Times New Roman" w:hAnsi="Times New Roman" w:cs="Times New Roman"/>
          <w:lang w:eastAsia="ru-RU"/>
        </w:rPr>
        <w:t>ей) по адресу: 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юрид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, адрес, ОГРН, ИН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контактный телефо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шу выдать  порубочный билет  и (или) разрешение на пересадку деревьев и кустарн</w:t>
      </w:r>
      <w:r w:rsidRPr="00385424">
        <w:rPr>
          <w:rFonts w:ascii="Times New Roman" w:eastAsia="Times New Roman" w:hAnsi="Times New Roman" w:cs="Times New Roman"/>
          <w:lang w:eastAsia="ru-RU"/>
        </w:rPr>
        <w:t>и</w:t>
      </w:r>
      <w:r w:rsidRPr="00385424">
        <w:rPr>
          <w:rFonts w:ascii="Times New Roman" w:eastAsia="Times New Roman" w:hAnsi="Times New Roman" w:cs="Times New Roman"/>
          <w:lang w:eastAsia="ru-RU"/>
        </w:rPr>
        <w:t>ков    (с   указанием   количества,  породного  состава   и причины рубки, обрезки, пересадки, из</w:t>
      </w:r>
      <w:r w:rsidRPr="00385424">
        <w:rPr>
          <w:rFonts w:ascii="Times New Roman" w:eastAsia="Times New Roman" w:hAnsi="Times New Roman" w:cs="Times New Roman"/>
          <w:lang w:eastAsia="ru-RU"/>
        </w:rPr>
        <w:t>ъ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ятия), расположенных по адресу: </w:t>
      </w:r>
    </w:p>
    <w:p w:rsidR="00E728F6" w:rsidRPr="00385424" w:rsidRDefault="00E728F6" w:rsidP="0038542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оронежская область, 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</w:t>
      </w:r>
    </w:p>
    <w:p w:rsidR="00E728F6" w:rsidRPr="00385424" w:rsidRDefault="00E728F6" w:rsidP="00E728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адрес (местоположение) участка на котором планируется рубка).</w:t>
      </w:r>
    </w:p>
    <w:p w:rsidR="00E728F6" w:rsidRPr="00385424" w:rsidRDefault="00E728F6" w:rsidP="00E728F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езультат услуги прошу представить на бумажном носителе/в электронном виде по адресу электронной почты (</w:t>
      </w:r>
      <w:proofErr w:type="gramStart"/>
      <w:r w:rsidRPr="00385424">
        <w:rPr>
          <w:rFonts w:ascii="Times New Roman" w:eastAsia="Times New Roman" w:hAnsi="Times New Roman" w:cs="Times New Roman"/>
          <w:lang w:eastAsia="ru-RU"/>
        </w:rPr>
        <w:t>ненужное</w:t>
      </w:r>
      <w:proofErr w:type="gramEnd"/>
      <w:r w:rsidRPr="00385424">
        <w:rPr>
          <w:rFonts w:ascii="Times New Roman" w:eastAsia="Times New Roman" w:hAnsi="Times New Roman" w:cs="Times New Roman"/>
          <w:lang w:eastAsia="ru-RU"/>
        </w:rPr>
        <w:t xml:space="preserve"> зачеркнуть)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еречень прилагаемых документов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_____.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"____" __________ 20___ г.                       _________/_______________/</w:t>
      </w:r>
      <w:r w:rsidR="00385424">
        <w:rPr>
          <w:rFonts w:ascii="Times New Roman" w:eastAsia="Times New Roman" w:hAnsi="Times New Roman" w:cs="Times New Roman"/>
          <w:lang w:eastAsia="ru-RU"/>
        </w:rPr>
        <w:br/>
      </w:r>
    </w:p>
    <w:p w:rsidR="00EF7145" w:rsidRPr="00385424" w:rsidRDefault="00EF7145" w:rsidP="00E728F6">
      <w:pPr>
        <w:jc w:val="both"/>
        <w:rPr>
          <w:rFonts w:ascii="Times New Roman" w:hAnsi="Times New Roman" w:cs="Times New Roman"/>
        </w:rPr>
      </w:pPr>
    </w:p>
    <w:p w:rsidR="00A87EF7" w:rsidRPr="00385424" w:rsidRDefault="00385424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A87EF7"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ED7A6F" w:rsidRPr="00385424" w:rsidRDefault="00ED7A6F" w:rsidP="00ED7A6F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Кому  </w:t>
      </w: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424">
        <w:rPr>
          <w:rFonts w:ascii="Times New Roman" w:eastAsia="Times New Roman" w:hAnsi="Times New Roman" w:cs="Times New Roman"/>
          <w:lang w:eastAsia="ru-RU"/>
        </w:rPr>
        <w:t>(наименование застройщика</w:t>
      </w:r>
      <w:proofErr w:type="gramEnd"/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5424">
        <w:rPr>
          <w:rFonts w:ascii="Times New Roman" w:eastAsia="Times New Roman" w:hAnsi="Times New Roman" w:cs="Times New Roman"/>
          <w:lang w:eastAsia="ru-RU"/>
        </w:rPr>
        <w:t>(фамилия, имя, отчество – для граждан,</w:t>
      </w:r>
      <w:proofErr w:type="gramEnd"/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лное наименование организации – для юридических лиц)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12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его почтовый индекс и адрес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 xml:space="preserve">Порубочный билет и (или) разрешение на пересадку деревьев и кустарников </w:t>
      </w: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>№ 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 xml:space="preserve">на рубку (обрезку, пересадку, изъятие) зеленых насаждений на территории ______________ </w:t>
      </w:r>
      <w:proofErr w:type="gramStart"/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>сельского</w:t>
      </w:r>
      <w:proofErr w:type="gramEnd"/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 xml:space="preserve"> поселения 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ассмотрев заявление (запрос) 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,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Ф.И.О. заявителя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с выездом на место 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местонахождение зеленых насаждений)</w:t>
      </w:r>
    </w:p>
    <w:p w:rsid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учитывая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основание  рубки,  обрезки,  пересадки, изъятия),  информация  об оплате  компенсационной стоимости)</w:t>
      </w:r>
    </w:p>
    <w:p w:rsidR="00ED7A6F" w:rsidRPr="00385424" w:rsidRDefault="00ED7A6F" w:rsidP="00385424">
      <w:pPr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Администрация 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 сельского поселения  разрешает ______________________________________________________________________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proofErr w:type="gramStart"/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производимые  действия:  рубка, обрезка, пересадка, изъятие; цели, сведения о  зеленых  насаждениях: количество  (площадь),  порода, диаметр зеленых насаждений или площадь газонов)</w:t>
      </w:r>
      <w:proofErr w:type="gramEnd"/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Требование, </w:t>
      </w:r>
      <w:proofErr w:type="gramStart"/>
      <w:r w:rsidRPr="00385424">
        <w:rPr>
          <w:rFonts w:ascii="Times New Roman" w:eastAsia="Times New Roman" w:hAnsi="Times New Roman" w:cs="Times New Roman"/>
          <w:lang w:eastAsia="ru-RU"/>
        </w:rPr>
        <w:t>обязательное к выполнению</w:t>
      </w:r>
      <w:proofErr w:type="gramEnd"/>
      <w:r w:rsidRPr="00385424">
        <w:rPr>
          <w:rFonts w:ascii="Times New Roman" w:eastAsia="Times New Roman" w:hAnsi="Times New Roman" w:cs="Times New Roman"/>
          <w:lang w:eastAsia="ru-RU"/>
        </w:rPr>
        <w:t>:</w:t>
      </w:r>
    </w:p>
    <w:p w:rsidR="00ED7A6F" w:rsidRPr="00385424" w:rsidRDefault="00ED7A6F" w:rsidP="00ED7A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рубочные  остатки  в  трехдневный  срок  передать  специализированной организации  для  утилизации  либо  размещения, не допуская их сжигания и захламления территории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>Срок действия разрешения 1 год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сле выполнения работ и вышеперечисленных требований в обязательном порядке в 10-дневный срок письменно проинформировать администрацию _______________ сельского посел</w:t>
      </w:r>
      <w:r w:rsidRPr="00385424">
        <w:rPr>
          <w:rFonts w:ascii="Times New Roman" w:eastAsia="Times New Roman" w:hAnsi="Times New Roman" w:cs="Times New Roman"/>
          <w:lang w:eastAsia="ru-RU"/>
        </w:rPr>
        <w:t>е</w:t>
      </w:r>
      <w:r w:rsidRPr="00385424">
        <w:rPr>
          <w:rFonts w:ascii="Times New Roman" w:eastAsia="Times New Roman" w:hAnsi="Times New Roman" w:cs="Times New Roman"/>
          <w:lang w:eastAsia="ru-RU"/>
        </w:rPr>
        <w:t>ния  в целях проведения контроля исполнения выданного разрешения.</w:t>
      </w:r>
    </w:p>
    <w:p w:rsidR="00ED7A6F" w:rsidRPr="00385424" w:rsidRDefault="00ED7A6F" w:rsidP="00ED7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206"/>
        <w:gridCol w:w="2268"/>
        <w:gridCol w:w="220"/>
        <w:gridCol w:w="3182"/>
      </w:tblGrid>
      <w:tr w:rsidR="00385424" w:rsidRPr="00385424" w:rsidTr="00ED7A6F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 xml:space="preserve">Глава администрации _________________ </w:t>
            </w:r>
            <w:proofErr w:type="gramStart"/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proofErr w:type="gramEnd"/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 xml:space="preserve"> пос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A6F" w:rsidRPr="00385424" w:rsidTr="00ED7A6F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 уполномоченного сотрудника орг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а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, осуществляющего выдачу разрешения</w:t>
            </w:r>
            <w:proofErr w:type="gramStart"/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)</w:t>
            </w:r>
            <w:proofErr w:type="gramEnd"/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D7A6F" w:rsidRPr="00385424" w:rsidRDefault="00ED7A6F" w:rsidP="00ED7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90"/>
        <w:gridCol w:w="279"/>
        <w:gridCol w:w="1485"/>
        <w:gridCol w:w="374"/>
        <w:gridCol w:w="340"/>
        <w:gridCol w:w="284"/>
      </w:tblGrid>
      <w:tr w:rsidR="00385424" w:rsidRPr="00385424" w:rsidTr="005E25F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left="5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A6F" w:rsidRPr="00385424" w:rsidRDefault="00ED7A6F" w:rsidP="00ED7A6F">
      <w:pPr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М.П.</w:t>
      </w:r>
    </w:p>
    <w:sectPr w:rsidR="00ED7A6F" w:rsidRPr="00385424" w:rsidSect="00F75B4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81" w:rsidRDefault="00C84381" w:rsidP="00D328E5">
      <w:pPr>
        <w:spacing w:after="0" w:line="240" w:lineRule="auto"/>
      </w:pPr>
      <w:r>
        <w:separator/>
      </w:r>
    </w:p>
  </w:endnote>
  <w:endnote w:type="continuationSeparator" w:id="0">
    <w:p w:rsidR="00C84381" w:rsidRDefault="00C84381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81" w:rsidRDefault="00C84381" w:rsidP="00D328E5">
      <w:pPr>
        <w:spacing w:after="0" w:line="240" w:lineRule="auto"/>
      </w:pPr>
      <w:r>
        <w:separator/>
      </w:r>
    </w:p>
  </w:footnote>
  <w:footnote w:type="continuationSeparator" w:id="0">
    <w:p w:rsidR="00C84381" w:rsidRDefault="00C84381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33AEE"/>
    <w:multiLevelType w:val="hybridMultilevel"/>
    <w:tmpl w:val="0446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2741A"/>
    <w:rsid w:val="00033240"/>
    <w:rsid w:val="000413DC"/>
    <w:rsid w:val="00043FFA"/>
    <w:rsid w:val="00083A57"/>
    <w:rsid w:val="000858A5"/>
    <w:rsid w:val="00094FA6"/>
    <w:rsid w:val="000A11EE"/>
    <w:rsid w:val="000A723F"/>
    <w:rsid w:val="000B40A5"/>
    <w:rsid w:val="000C3183"/>
    <w:rsid w:val="000C79D4"/>
    <w:rsid w:val="000D6859"/>
    <w:rsid w:val="000E5FA8"/>
    <w:rsid w:val="000E61C1"/>
    <w:rsid w:val="001154C7"/>
    <w:rsid w:val="00125DE2"/>
    <w:rsid w:val="00127343"/>
    <w:rsid w:val="001412EF"/>
    <w:rsid w:val="00143098"/>
    <w:rsid w:val="0016341B"/>
    <w:rsid w:val="001710B7"/>
    <w:rsid w:val="001869F6"/>
    <w:rsid w:val="00190D59"/>
    <w:rsid w:val="00194576"/>
    <w:rsid w:val="001A712D"/>
    <w:rsid w:val="001C2B69"/>
    <w:rsid w:val="001D1545"/>
    <w:rsid w:val="001E1176"/>
    <w:rsid w:val="001E7DBA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21A7B"/>
    <w:rsid w:val="0033267D"/>
    <w:rsid w:val="003417D9"/>
    <w:rsid w:val="00343504"/>
    <w:rsid w:val="003517E9"/>
    <w:rsid w:val="003533BF"/>
    <w:rsid w:val="003579F2"/>
    <w:rsid w:val="003760D0"/>
    <w:rsid w:val="00385424"/>
    <w:rsid w:val="003A32DA"/>
    <w:rsid w:val="003B6302"/>
    <w:rsid w:val="003B7B6C"/>
    <w:rsid w:val="003C5387"/>
    <w:rsid w:val="003F4C77"/>
    <w:rsid w:val="0040302A"/>
    <w:rsid w:val="0040317E"/>
    <w:rsid w:val="00407C6D"/>
    <w:rsid w:val="00422551"/>
    <w:rsid w:val="0045544F"/>
    <w:rsid w:val="00457B7F"/>
    <w:rsid w:val="00465C77"/>
    <w:rsid w:val="00476244"/>
    <w:rsid w:val="0048413D"/>
    <w:rsid w:val="004850E1"/>
    <w:rsid w:val="004938FE"/>
    <w:rsid w:val="004B202D"/>
    <w:rsid w:val="004D077D"/>
    <w:rsid w:val="004E7B41"/>
    <w:rsid w:val="004E7CAF"/>
    <w:rsid w:val="004F2A4B"/>
    <w:rsid w:val="004F6CAD"/>
    <w:rsid w:val="004F7F62"/>
    <w:rsid w:val="00505D72"/>
    <w:rsid w:val="005079CF"/>
    <w:rsid w:val="0052734A"/>
    <w:rsid w:val="005619E5"/>
    <w:rsid w:val="00572E1A"/>
    <w:rsid w:val="005A1D24"/>
    <w:rsid w:val="005B1D04"/>
    <w:rsid w:val="005B5DC1"/>
    <w:rsid w:val="005B6323"/>
    <w:rsid w:val="005E25FA"/>
    <w:rsid w:val="00621F36"/>
    <w:rsid w:val="00646B5F"/>
    <w:rsid w:val="00655F67"/>
    <w:rsid w:val="00656535"/>
    <w:rsid w:val="0066250F"/>
    <w:rsid w:val="00664781"/>
    <w:rsid w:val="00682329"/>
    <w:rsid w:val="006912BC"/>
    <w:rsid w:val="00693701"/>
    <w:rsid w:val="006A687E"/>
    <w:rsid w:val="006A79C4"/>
    <w:rsid w:val="006C552C"/>
    <w:rsid w:val="006C706E"/>
    <w:rsid w:val="006E4E03"/>
    <w:rsid w:val="006F2352"/>
    <w:rsid w:val="006F5624"/>
    <w:rsid w:val="0070015D"/>
    <w:rsid w:val="00704F1E"/>
    <w:rsid w:val="00711F4D"/>
    <w:rsid w:val="00725A06"/>
    <w:rsid w:val="007276D5"/>
    <w:rsid w:val="00733AA2"/>
    <w:rsid w:val="00750C15"/>
    <w:rsid w:val="007529A1"/>
    <w:rsid w:val="0075765B"/>
    <w:rsid w:val="007775FB"/>
    <w:rsid w:val="007A60C0"/>
    <w:rsid w:val="007E5B50"/>
    <w:rsid w:val="007E7CF3"/>
    <w:rsid w:val="008014FA"/>
    <w:rsid w:val="00811850"/>
    <w:rsid w:val="008128E8"/>
    <w:rsid w:val="008202EC"/>
    <w:rsid w:val="0084228F"/>
    <w:rsid w:val="00843A61"/>
    <w:rsid w:val="00852C2C"/>
    <w:rsid w:val="0086176E"/>
    <w:rsid w:val="008629F4"/>
    <w:rsid w:val="00883DB0"/>
    <w:rsid w:val="00887FFE"/>
    <w:rsid w:val="008971D6"/>
    <w:rsid w:val="008A60E5"/>
    <w:rsid w:val="008C734D"/>
    <w:rsid w:val="008D1BAB"/>
    <w:rsid w:val="008D4067"/>
    <w:rsid w:val="008D7B91"/>
    <w:rsid w:val="008E5BC8"/>
    <w:rsid w:val="008F28D3"/>
    <w:rsid w:val="008F7586"/>
    <w:rsid w:val="00902DB3"/>
    <w:rsid w:val="00911AE2"/>
    <w:rsid w:val="009477FB"/>
    <w:rsid w:val="0097416D"/>
    <w:rsid w:val="009777DE"/>
    <w:rsid w:val="00981663"/>
    <w:rsid w:val="009A473A"/>
    <w:rsid w:val="009F148E"/>
    <w:rsid w:val="00A019A3"/>
    <w:rsid w:val="00A0710F"/>
    <w:rsid w:val="00A17B13"/>
    <w:rsid w:val="00A20703"/>
    <w:rsid w:val="00A3267A"/>
    <w:rsid w:val="00A45256"/>
    <w:rsid w:val="00A609C7"/>
    <w:rsid w:val="00A71E89"/>
    <w:rsid w:val="00A83585"/>
    <w:rsid w:val="00A87EF7"/>
    <w:rsid w:val="00AC2423"/>
    <w:rsid w:val="00AC3814"/>
    <w:rsid w:val="00AD04CE"/>
    <w:rsid w:val="00AD2D74"/>
    <w:rsid w:val="00AD5100"/>
    <w:rsid w:val="00AE1FE7"/>
    <w:rsid w:val="00AF1F2A"/>
    <w:rsid w:val="00AF5E3D"/>
    <w:rsid w:val="00AF7671"/>
    <w:rsid w:val="00B05B42"/>
    <w:rsid w:val="00B100E3"/>
    <w:rsid w:val="00B355E1"/>
    <w:rsid w:val="00B421BB"/>
    <w:rsid w:val="00B47A97"/>
    <w:rsid w:val="00B5213E"/>
    <w:rsid w:val="00B61197"/>
    <w:rsid w:val="00B6741C"/>
    <w:rsid w:val="00B80E9E"/>
    <w:rsid w:val="00B8471B"/>
    <w:rsid w:val="00BA1F97"/>
    <w:rsid w:val="00BD28FA"/>
    <w:rsid w:val="00BD3B91"/>
    <w:rsid w:val="00BF7F66"/>
    <w:rsid w:val="00C60D4B"/>
    <w:rsid w:val="00C7681B"/>
    <w:rsid w:val="00C84381"/>
    <w:rsid w:val="00C95E22"/>
    <w:rsid w:val="00CB31FF"/>
    <w:rsid w:val="00CE4E95"/>
    <w:rsid w:val="00CE648E"/>
    <w:rsid w:val="00CE7D16"/>
    <w:rsid w:val="00CF14D8"/>
    <w:rsid w:val="00CF47DF"/>
    <w:rsid w:val="00D06EFC"/>
    <w:rsid w:val="00D13CA5"/>
    <w:rsid w:val="00D15C1D"/>
    <w:rsid w:val="00D20A61"/>
    <w:rsid w:val="00D31907"/>
    <w:rsid w:val="00D328E5"/>
    <w:rsid w:val="00D4053D"/>
    <w:rsid w:val="00D62F0A"/>
    <w:rsid w:val="00D8209D"/>
    <w:rsid w:val="00D87CC1"/>
    <w:rsid w:val="00DC4552"/>
    <w:rsid w:val="00DF39A1"/>
    <w:rsid w:val="00DF71B7"/>
    <w:rsid w:val="00DF72FE"/>
    <w:rsid w:val="00E03EED"/>
    <w:rsid w:val="00E0630F"/>
    <w:rsid w:val="00E115FD"/>
    <w:rsid w:val="00E329C6"/>
    <w:rsid w:val="00E32C31"/>
    <w:rsid w:val="00E3574D"/>
    <w:rsid w:val="00E3767E"/>
    <w:rsid w:val="00E42869"/>
    <w:rsid w:val="00E57E28"/>
    <w:rsid w:val="00E6585D"/>
    <w:rsid w:val="00E715B0"/>
    <w:rsid w:val="00E728F6"/>
    <w:rsid w:val="00E752C6"/>
    <w:rsid w:val="00E8111F"/>
    <w:rsid w:val="00E85938"/>
    <w:rsid w:val="00EA1DC4"/>
    <w:rsid w:val="00EC062C"/>
    <w:rsid w:val="00ED7A6F"/>
    <w:rsid w:val="00ED7A72"/>
    <w:rsid w:val="00EF7145"/>
    <w:rsid w:val="00F00A0C"/>
    <w:rsid w:val="00F33C30"/>
    <w:rsid w:val="00F35B15"/>
    <w:rsid w:val="00F55EE2"/>
    <w:rsid w:val="00F75B4E"/>
    <w:rsid w:val="00F84C9D"/>
    <w:rsid w:val="00FB67BA"/>
    <w:rsid w:val="00FD2A9B"/>
    <w:rsid w:val="00FD5847"/>
    <w:rsid w:val="00FE0394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0AD7-EBA9-4F63-A50F-AE92F9E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2</cp:revision>
  <dcterms:created xsi:type="dcterms:W3CDTF">2017-11-01T12:13:00Z</dcterms:created>
  <dcterms:modified xsi:type="dcterms:W3CDTF">2017-11-01T12:13:00Z</dcterms:modified>
</cp:coreProperties>
</file>